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4A" w:rsidRDefault="00890A4A" w:rsidP="0089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90A4A" w:rsidRDefault="00890A4A" w:rsidP="0089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90A4A" w:rsidRDefault="00881238" w:rsidP="0089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Our Lady’s Catholic</w:t>
      </w:r>
      <w:r w:rsidR="00890A4A">
        <w:rPr>
          <w:sz w:val="56"/>
          <w:szCs w:val="56"/>
        </w:rPr>
        <w:t xml:space="preserve"> </w:t>
      </w:r>
      <w:r w:rsidR="00FB2F09">
        <w:rPr>
          <w:sz w:val="56"/>
          <w:szCs w:val="56"/>
        </w:rPr>
        <w:t xml:space="preserve">Primary </w:t>
      </w:r>
      <w:r w:rsidR="00890A4A">
        <w:rPr>
          <w:sz w:val="56"/>
          <w:szCs w:val="56"/>
        </w:rPr>
        <w:t>School</w:t>
      </w:r>
    </w:p>
    <w:p w:rsidR="004E48E9" w:rsidRDefault="006E2DC2" w:rsidP="006A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Year 1 Class Teacher</w:t>
      </w:r>
    </w:p>
    <w:p w:rsidR="00890A4A" w:rsidRDefault="00890A4A" w:rsidP="006A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Information Pack</w:t>
      </w:r>
    </w:p>
    <w:p w:rsidR="00890A4A" w:rsidRDefault="006E2DC2" w:rsidP="0089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May</w:t>
      </w:r>
      <w:r w:rsidR="003D7877">
        <w:rPr>
          <w:sz w:val="56"/>
          <w:szCs w:val="56"/>
        </w:rPr>
        <w:t xml:space="preserve"> 2019</w:t>
      </w:r>
    </w:p>
    <w:p w:rsidR="00890A4A" w:rsidRDefault="00890A4A" w:rsidP="0089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56"/>
          <w:szCs w:val="56"/>
        </w:rPr>
      </w:pPr>
    </w:p>
    <w:p w:rsidR="00890A4A" w:rsidRDefault="00890A4A" w:rsidP="00890A4A">
      <w:pPr>
        <w:spacing w:after="0"/>
        <w:jc w:val="center"/>
        <w:rPr>
          <w:sz w:val="56"/>
          <w:szCs w:val="56"/>
        </w:rPr>
      </w:pPr>
    </w:p>
    <w:p w:rsidR="00890A4A" w:rsidRDefault="00890A4A" w:rsidP="00890A4A">
      <w:pPr>
        <w:spacing w:after="0"/>
        <w:jc w:val="center"/>
        <w:rPr>
          <w:sz w:val="56"/>
          <w:szCs w:val="56"/>
        </w:rPr>
      </w:pPr>
    </w:p>
    <w:p w:rsidR="00890A4A" w:rsidRDefault="00890A4A" w:rsidP="00890A4A">
      <w:pPr>
        <w:spacing w:after="0"/>
        <w:jc w:val="center"/>
        <w:rPr>
          <w:sz w:val="56"/>
          <w:szCs w:val="56"/>
        </w:rPr>
      </w:pPr>
    </w:p>
    <w:p w:rsidR="00890A4A" w:rsidRDefault="00890A4A" w:rsidP="00890A4A">
      <w:pPr>
        <w:spacing w:after="0"/>
        <w:jc w:val="center"/>
        <w:rPr>
          <w:sz w:val="56"/>
          <w:szCs w:val="56"/>
        </w:rPr>
      </w:pPr>
    </w:p>
    <w:p w:rsidR="00890A4A" w:rsidRDefault="00890A4A" w:rsidP="00890A4A">
      <w:pPr>
        <w:spacing w:after="0"/>
        <w:jc w:val="center"/>
        <w:rPr>
          <w:sz w:val="56"/>
          <w:szCs w:val="56"/>
        </w:rPr>
      </w:pPr>
    </w:p>
    <w:p w:rsidR="00D55B37" w:rsidRDefault="00D55B37" w:rsidP="00890A4A">
      <w:pPr>
        <w:spacing w:after="0"/>
        <w:jc w:val="center"/>
        <w:rPr>
          <w:sz w:val="28"/>
          <w:szCs w:val="28"/>
        </w:rPr>
      </w:pPr>
    </w:p>
    <w:p w:rsidR="00D55B37" w:rsidRDefault="00D55B37" w:rsidP="00890A4A">
      <w:pPr>
        <w:spacing w:after="0"/>
        <w:jc w:val="center"/>
        <w:rPr>
          <w:sz w:val="28"/>
          <w:szCs w:val="28"/>
        </w:rPr>
      </w:pPr>
    </w:p>
    <w:p w:rsidR="00D55B37" w:rsidRDefault="00D55B37" w:rsidP="00890A4A">
      <w:pPr>
        <w:spacing w:after="0"/>
        <w:jc w:val="center"/>
        <w:rPr>
          <w:sz w:val="28"/>
          <w:szCs w:val="28"/>
        </w:rPr>
      </w:pPr>
    </w:p>
    <w:p w:rsidR="00D55B37" w:rsidRDefault="00D55B37" w:rsidP="00890A4A">
      <w:pPr>
        <w:spacing w:after="0"/>
        <w:jc w:val="center"/>
        <w:rPr>
          <w:sz w:val="28"/>
          <w:szCs w:val="28"/>
        </w:rPr>
      </w:pPr>
    </w:p>
    <w:p w:rsidR="00D55B37" w:rsidRDefault="00D55B37" w:rsidP="00890A4A">
      <w:pPr>
        <w:spacing w:after="0"/>
        <w:jc w:val="center"/>
        <w:rPr>
          <w:sz w:val="28"/>
          <w:szCs w:val="28"/>
        </w:rPr>
      </w:pPr>
    </w:p>
    <w:p w:rsidR="00D55B37" w:rsidRDefault="00D55B37" w:rsidP="00890A4A">
      <w:pPr>
        <w:spacing w:after="0"/>
        <w:jc w:val="center"/>
        <w:rPr>
          <w:sz w:val="28"/>
          <w:szCs w:val="28"/>
        </w:rPr>
      </w:pPr>
    </w:p>
    <w:p w:rsidR="00D55B37" w:rsidRDefault="00D55B37" w:rsidP="00890A4A">
      <w:pPr>
        <w:spacing w:after="0"/>
        <w:jc w:val="center"/>
        <w:rPr>
          <w:sz w:val="28"/>
          <w:szCs w:val="28"/>
        </w:rPr>
      </w:pPr>
    </w:p>
    <w:p w:rsidR="00890A4A" w:rsidRPr="00D55B37" w:rsidRDefault="00D55B37" w:rsidP="00D55B37">
      <w:pPr>
        <w:spacing w:after="0"/>
        <w:jc w:val="center"/>
        <w:rPr>
          <w:sz w:val="28"/>
          <w:szCs w:val="28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2C17B82F" wp14:editId="25019BA6">
            <wp:simplePos x="0" y="0"/>
            <wp:positionH relativeFrom="margin">
              <wp:posOffset>1857375</wp:posOffset>
            </wp:positionH>
            <wp:positionV relativeFrom="paragraph">
              <wp:posOffset>0</wp:posOffset>
            </wp:positionV>
            <wp:extent cx="1819275" cy="1240155"/>
            <wp:effectExtent l="0" t="0" r="9525" b="0"/>
            <wp:wrapTopAndBottom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2817"/>
      </w:tblGrid>
      <w:tr w:rsidR="006A7BF6" w:rsidRPr="006A7BF6" w:rsidTr="00D55B37">
        <w:trPr>
          <w:gridAfter w:val="1"/>
          <w:wAfter w:w="2817" w:type="dxa"/>
          <w:trHeight w:val="814"/>
        </w:trPr>
        <w:tc>
          <w:tcPr>
            <w:tcW w:w="2995" w:type="dxa"/>
          </w:tcPr>
          <w:p w:rsidR="006A7BF6" w:rsidRPr="006A7BF6" w:rsidRDefault="006A7BF6" w:rsidP="00890A4A">
            <w:pPr>
              <w:rPr>
                <w:sz w:val="24"/>
                <w:szCs w:val="24"/>
              </w:rPr>
            </w:pPr>
          </w:p>
        </w:tc>
      </w:tr>
      <w:tr w:rsidR="00D55B37" w:rsidRPr="006A7BF6" w:rsidTr="00D55B37">
        <w:trPr>
          <w:trHeight w:val="814"/>
        </w:trPr>
        <w:tc>
          <w:tcPr>
            <w:tcW w:w="5812" w:type="dxa"/>
            <w:gridSpan w:val="2"/>
          </w:tcPr>
          <w:p w:rsidR="00D55B37" w:rsidRDefault="00D55B37" w:rsidP="0089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r Lady’s Catholic Primary School        </w:t>
            </w:r>
          </w:p>
          <w:p w:rsidR="00D55B37" w:rsidRDefault="00D55B37" w:rsidP="0089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Edward Avenue</w:t>
            </w:r>
          </w:p>
          <w:p w:rsidR="00D55B37" w:rsidRDefault="00D55B37" w:rsidP="0089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tford</w:t>
            </w:r>
          </w:p>
          <w:p w:rsidR="00D55B37" w:rsidRDefault="00D55B37" w:rsidP="0089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t</w:t>
            </w:r>
          </w:p>
          <w:p w:rsidR="00D55B37" w:rsidRDefault="00D55B37" w:rsidP="0089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1 2HX</w:t>
            </w:r>
          </w:p>
          <w:p w:rsidR="00D55B37" w:rsidRDefault="00D55B37" w:rsidP="0089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: 01322 222759</w:t>
            </w:r>
          </w:p>
          <w:p w:rsidR="00D55B37" w:rsidRPr="006A7BF6" w:rsidRDefault="00D55B37" w:rsidP="0089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 headteacher@our-ladys.kent.sch.uk</w:t>
            </w:r>
          </w:p>
        </w:tc>
      </w:tr>
      <w:tr w:rsidR="006A7BF6" w:rsidRPr="006A7BF6" w:rsidTr="00D55B37">
        <w:trPr>
          <w:gridAfter w:val="1"/>
          <w:wAfter w:w="2817" w:type="dxa"/>
          <w:trHeight w:val="771"/>
        </w:trPr>
        <w:tc>
          <w:tcPr>
            <w:tcW w:w="2995" w:type="dxa"/>
          </w:tcPr>
          <w:p w:rsidR="00D55B37" w:rsidRPr="006A7BF6" w:rsidRDefault="00D55B37" w:rsidP="00D55B37">
            <w:pPr>
              <w:rPr>
                <w:sz w:val="24"/>
                <w:szCs w:val="24"/>
              </w:rPr>
            </w:pPr>
          </w:p>
        </w:tc>
      </w:tr>
    </w:tbl>
    <w:p w:rsidR="00890A4A" w:rsidRPr="006A7BF6" w:rsidRDefault="00D55B37" w:rsidP="00890A4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M</w:t>
      </w:r>
      <w:r w:rsidR="006E2DC2">
        <w:rPr>
          <w:sz w:val="24"/>
          <w:szCs w:val="24"/>
        </w:rPr>
        <w:t>ay</w:t>
      </w:r>
      <w:r w:rsidR="00F770C5">
        <w:rPr>
          <w:sz w:val="24"/>
          <w:szCs w:val="24"/>
        </w:rPr>
        <w:t xml:space="preserve"> 2019</w:t>
      </w:r>
    </w:p>
    <w:p w:rsidR="00890A4A" w:rsidRPr="006A7BF6" w:rsidRDefault="00890A4A" w:rsidP="00890A4A">
      <w:pPr>
        <w:spacing w:after="0"/>
        <w:jc w:val="right"/>
        <w:rPr>
          <w:sz w:val="24"/>
          <w:szCs w:val="24"/>
        </w:rPr>
      </w:pPr>
    </w:p>
    <w:p w:rsidR="00890A4A" w:rsidRPr="006A7BF6" w:rsidRDefault="000B4470" w:rsidP="00890A4A">
      <w:pPr>
        <w:spacing w:after="0"/>
        <w:rPr>
          <w:sz w:val="24"/>
          <w:szCs w:val="24"/>
        </w:rPr>
      </w:pPr>
      <w:r w:rsidRPr="006A7BF6">
        <w:rPr>
          <w:sz w:val="24"/>
          <w:szCs w:val="24"/>
        </w:rPr>
        <w:t>Dear C</w:t>
      </w:r>
      <w:r w:rsidR="00890A4A" w:rsidRPr="006A7BF6">
        <w:rPr>
          <w:sz w:val="24"/>
          <w:szCs w:val="24"/>
        </w:rPr>
        <w:t>andidate</w:t>
      </w:r>
    </w:p>
    <w:p w:rsidR="00890A4A" w:rsidRPr="006A7BF6" w:rsidRDefault="00890A4A" w:rsidP="00890A4A">
      <w:pPr>
        <w:spacing w:after="0"/>
        <w:rPr>
          <w:sz w:val="24"/>
          <w:szCs w:val="24"/>
        </w:rPr>
      </w:pPr>
    </w:p>
    <w:p w:rsidR="00890A4A" w:rsidRPr="006A7BF6" w:rsidRDefault="00890A4A" w:rsidP="00B2541C">
      <w:pPr>
        <w:spacing w:after="0"/>
        <w:jc w:val="both"/>
        <w:rPr>
          <w:sz w:val="24"/>
          <w:szCs w:val="24"/>
        </w:rPr>
      </w:pPr>
      <w:r w:rsidRPr="006A7BF6">
        <w:rPr>
          <w:sz w:val="24"/>
          <w:szCs w:val="24"/>
        </w:rPr>
        <w:t>Thank you for your interest in the staff</w:t>
      </w:r>
      <w:r w:rsidR="00BA35C9">
        <w:rPr>
          <w:sz w:val="24"/>
          <w:szCs w:val="24"/>
        </w:rPr>
        <w:t xml:space="preserve"> vacancy that we have at Our Lady’s</w:t>
      </w:r>
      <w:r w:rsidRPr="006A7BF6">
        <w:rPr>
          <w:sz w:val="24"/>
          <w:szCs w:val="24"/>
        </w:rPr>
        <w:t xml:space="preserve"> School. We ar</w:t>
      </w:r>
      <w:r w:rsidR="00DE6A25">
        <w:rPr>
          <w:sz w:val="24"/>
          <w:szCs w:val="24"/>
        </w:rPr>
        <w:t>e lookin</w:t>
      </w:r>
      <w:r w:rsidR="004E48E9">
        <w:rPr>
          <w:sz w:val="24"/>
          <w:szCs w:val="24"/>
        </w:rPr>
        <w:t>g to a</w:t>
      </w:r>
      <w:r w:rsidR="006E2DC2">
        <w:rPr>
          <w:sz w:val="24"/>
          <w:szCs w:val="24"/>
        </w:rPr>
        <w:t>ppoint a Year 1 teacher</w:t>
      </w:r>
      <w:r w:rsidR="004E48E9">
        <w:rPr>
          <w:sz w:val="24"/>
          <w:szCs w:val="24"/>
        </w:rPr>
        <w:t xml:space="preserve"> to join our</w:t>
      </w:r>
      <w:r w:rsidRPr="006A7BF6">
        <w:rPr>
          <w:sz w:val="24"/>
          <w:szCs w:val="24"/>
        </w:rPr>
        <w:t xml:space="preserve"> team.</w:t>
      </w:r>
    </w:p>
    <w:p w:rsidR="00890A4A" w:rsidRPr="006A7BF6" w:rsidRDefault="00890A4A" w:rsidP="00B2541C">
      <w:pPr>
        <w:spacing w:after="0"/>
        <w:jc w:val="both"/>
        <w:rPr>
          <w:sz w:val="24"/>
          <w:szCs w:val="24"/>
        </w:rPr>
      </w:pPr>
    </w:p>
    <w:p w:rsidR="00890A4A" w:rsidRPr="006A7BF6" w:rsidRDefault="00890A4A" w:rsidP="00B2541C">
      <w:pPr>
        <w:spacing w:after="0"/>
        <w:jc w:val="both"/>
        <w:rPr>
          <w:sz w:val="24"/>
          <w:szCs w:val="24"/>
        </w:rPr>
      </w:pPr>
      <w:r w:rsidRPr="006A7BF6">
        <w:rPr>
          <w:sz w:val="24"/>
          <w:szCs w:val="24"/>
        </w:rPr>
        <w:t>Included in this pack you will find</w:t>
      </w:r>
    </w:p>
    <w:p w:rsidR="00B2541C" w:rsidRPr="006A7BF6" w:rsidRDefault="00B2541C" w:rsidP="00B2541C">
      <w:pPr>
        <w:spacing w:after="0"/>
        <w:jc w:val="both"/>
        <w:rPr>
          <w:sz w:val="24"/>
          <w:szCs w:val="24"/>
        </w:rPr>
      </w:pPr>
    </w:p>
    <w:p w:rsidR="00B2541C" w:rsidRPr="006A7BF6" w:rsidRDefault="00B2541C" w:rsidP="00B2541C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A7BF6">
        <w:rPr>
          <w:sz w:val="24"/>
          <w:szCs w:val="24"/>
        </w:rPr>
        <w:t>Job description and person specification for the role</w:t>
      </w:r>
    </w:p>
    <w:p w:rsidR="00B2541C" w:rsidRPr="006A7BF6" w:rsidRDefault="00B2541C" w:rsidP="00B2541C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A7BF6">
        <w:rPr>
          <w:sz w:val="24"/>
          <w:szCs w:val="24"/>
        </w:rPr>
        <w:t>Information about the school</w:t>
      </w:r>
    </w:p>
    <w:p w:rsidR="00B2541C" w:rsidRPr="006A7BF6" w:rsidRDefault="00B2541C" w:rsidP="00B2541C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A7BF6">
        <w:rPr>
          <w:sz w:val="24"/>
          <w:szCs w:val="24"/>
        </w:rPr>
        <w:t>Information about the selection process</w:t>
      </w:r>
    </w:p>
    <w:p w:rsidR="00B2541C" w:rsidRPr="006A7BF6" w:rsidRDefault="00B2541C" w:rsidP="00B2541C">
      <w:pPr>
        <w:spacing w:after="0"/>
        <w:jc w:val="both"/>
        <w:rPr>
          <w:sz w:val="24"/>
          <w:szCs w:val="24"/>
        </w:rPr>
      </w:pPr>
    </w:p>
    <w:p w:rsidR="00B2541C" w:rsidRDefault="006E2DC2" w:rsidP="00B254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closing date is Friday 14</w:t>
      </w:r>
      <w:r w:rsidRPr="006E2DC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at 9.00am</w:t>
      </w:r>
      <w:r w:rsidR="00BA57BC">
        <w:rPr>
          <w:sz w:val="24"/>
          <w:szCs w:val="24"/>
        </w:rPr>
        <w:t xml:space="preserve"> </w:t>
      </w:r>
      <w:r w:rsidR="00B2541C" w:rsidRPr="006A7BF6">
        <w:rPr>
          <w:sz w:val="24"/>
          <w:szCs w:val="24"/>
        </w:rPr>
        <w:t>and int</w:t>
      </w:r>
      <w:r w:rsidR="00847439">
        <w:rPr>
          <w:sz w:val="24"/>
          <w:szCs w:val="24"/>
        </w:rPr>
        <w:t xml:space="preserve">erviews will be held </w:t>
      </w:r>
      <w:r>
        <w:rPr>
          <w:sz w:val="24"/>
          <w:szCs w:val="24"/>
        </w:rPr>
        <w:t>on Wednesday 19</w:t>
      </w:r>
      <w:r w:rsidRPr="006E2DC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.</w:t>
      </w:r>
    </w:p>
    <w:p w:rsidR="008242D0" w:rsidRPr="006A7BF6" w:rsidRDefault="008242D0" w:rsidP="00B2541C">
      <w:pPr>
        <w:spacing w:after="0"/>
        <w:jc w:val="both"/>
        <w:rPr>
          <w:sz w:val="24"/>
          <w:szCs w:val="24"/>
        </w:rPr>
      </w:pPr>
    </w:p>
    <w:p w:rsidR="00B2541C" w:rsidRPr="006A7BF6" w:rsidRDefault="00B2541C" w:rsidP="00B2541C">
      <w:pPr>
        <w:spacing w:after="0"/>
        <w:jc w:val="both"/>
        <w:rPr>
          <w:sz w:val="24"/>
          <w:szCs w:val="24"/>
        </w:rPr>
      </w:pPr>
      <w:r w:rsidRPr="006A7BF6">
        <w:rPr>
          <w:sz w:val="24"/>
          <w:szCs w:val="24"/>
        </w:rPr>
        <w:t xml:space="preserve">We hope this pack gives you all the </w:t>
      </w:r>
      <w:r w:rsidR="0051607D">
        <w:rPr>
          <w:sz w:val="24"/>
          <w:szCs w:val="24"/>
        </w:rPr>
        <w:t>information that you require, if you do have</w:t>
      </w:r>
      <w:r w:rsidRPr="006A7BF6">
        <w:rPr>
          <w:sz w:val="24"/>
          <w:szCs w:val="24"/>
        </w:rPr>
        <w:t xml:space="preserve"> any question</w:t>
      </w:r>
      <w:r w:rsidR="0051607D">
        <w:rPr>
          <w:sz w:val="24"/>
          <w:szCs w:val="24"/>
        </w:rPr>
        <w:t>s</w:t>
      </w:r>
      <w:r w:rsidRPr="006A7BF6">
        <w:rPr>
          <w:sz w:val="24"/>
          <w:szCs w:val="24"/>
        </w:rPr>
        <w:t xml:space="preserve"> please do not hesitate to contact the school.</w:t>
      </w:r>
    </w:p>
    <w:p w:rsidR="00B2541C" w:rsidRPr="006A7BF6" w:rsidRDefault="00B2541C" w:rsidP="00B2541C">
      <w:pPr>
        <w:spacing w:after="0"/>
        <w:jc w:val="both"/>
        <w:rPr>
          <w:sz w:val="24"/>
          <w:szCs w:val="24"/>
        </w:rPr>
      </w:pPr>
    </w:p>
    <w:p w:rsidR="00B2541C" w:rsidRPr="006A7BF6" w:rsidRDefault="00B2541C" w:rsidP="00B2541C">
      <w:pPr>
        <w:spacing w:after="0"/>
        <w:jc w:val="both"/>
        <w:rPr>
          <w:sz w:val="24"/>
          <w:szCs w:val="24"/>
        </w:rPr>
      </w:pPr>
      <w:r w:rsidRPr="006A7BF6">
        <w:rPr>
          <w:sz w:val="24"/>
          <w:szCs w:val="24"/>
        </w:rPr>
        <w:t>Yours sincerely</w:t>
      </w:r>
    </w:p>
    <w:p w:rsidR="00B2541C" w:rsidRPr="006A7BF6" w:rsidRDefault="00B2541C" w:rsidP="00B2541C">
      <w:pPr>
        <w:spacing w:after="0"/>
        <w:jc w:val="both"/>
        <w:rPr>
          <w:rFonts w:ascii="Forte" w:hAnsi="Forte"/>
          <w:sz w:val="24"/>
          <w:szCs w:val="24"/>
        </w:rPr>
      </w:pPr>
    </w:p>
    <w:p w:rsidR="00B2541C" w:rsidRPr="006A7BF6" w:rsidRDefault="00BA35C9" w:rsidP="00B254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ss Isabel Quinn</w:t>
      </w:r>
    </w:p>
    <w:p w:rsidR="006A7BF6" w:rsidRDefault="00B2541C" w:rsidP="00B2541C">
      <w:pPr>
        <w:spacing w:after="0"/>
        <w:jc w:val="both"/>
        <w:rPr>
          <w:sz w:val="24"/>
          <w:szCs w:val="24"/>
        </w:rPr>
      </w:pPr>
      <w:proofErr w:type="spellStart"/>
      <w:r w:rsidRPr="006A7BF6">
        <w:rPr>
          <w:sz w:val="24"/>
          <w:szCs w:val="24"/>
        </w:rPr>
        <w:t>Headteacher</w:t>
      </w:r>
      <w:proofErr w:type="spellEnd"/>
    </w:p>
    <w:p w:rsidR="00CD592D" w:rsidRDefault="00CD592D" w:rsidP="00B2541C">
      <w:pPr>
        <w:spacing w:after="0"/>
        <w:jc w:val="both"/>
        <w:rPr>
          <w:sz w:val="24"/>
          <w:szCs w:val="24"/>
        </w:rPr>
      </w:pPr>
    </w:p>
    <w:p w:rsidR="008242D0" w:rsidRDefault="008242D0" w:rsidP="00B2541C">
      <w:pPr>
        <w:spacing w:after="0"/>
        <w:jc w:val="both"/>
        <w:rPr>
          <w:sz w:val="24"/>
          <w:szCs w:val="24"/>
        </w:rPr>
      </w:pPr>
    </w:p>
    <w:p w:rsidR="000B4470" w:rsidRPr="006A7BF6" w:rsidRDefault="00881238" w:rsidP="00B2541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tion about Our Lady’s Catholic</w:t>
      </w:r>
      <w:r w:rsidR="000B4470" w:rsidRPr="006A7BF6">
        <w:rPr>
          <w:b/>
          <w:sz w:val="20"/>
          <w:szCs w:val="20"/>
        </w:rPr>
        <w:t xml:space="preserve"> Primary School</w:t>
      </w:r>
    </w:p>
    <w:p w:rsidR="000B4470" w:rsidRPr="006A7BF6" w:rsidRDefault="000B4470" w:rsidP="00B2541C">
      <w:pPr>
        <w:spacing w:after="0"/>
        <w:jc w:val="both"/>
        <w:rPr>
          <w:b/>
          <w:sz w:val="20"/>
          <w:szCs w:val="20"/>
        </w:rPr>
      </w:pPr>
    </w:p>
    <w:p w:rsidR="007D3D89" w:rsidRPr="006A7BF6" w:rsidRDefault="00881238" w:rsidP="00B2541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ur Lady’s is a popular one</w:t>
      </w:r>
      <w:r w:rsidR="000B4470" w:rsidRPr="006A7BF6">
        <w:rPr>
          <w:sz w:val="20"/>
          <w:szCs w:val="20"/>
        </w:rPr>
        <w:t xml:space="preserve"> form entry primary school</w:t>
      </w:r>
      <w:r>
        <w:rPr>
          <w:sz w:val="20"/>
          <w:szCs w:val="20"/>
        </w:rPr>
        <w:t xml:space="preserve"> situated in west Dartford. We currently have 220 pupils on roll in 7 classes</w:t>
      </w:r>
      <w:r w:rsidR="000B4470" w:rsidRPr="006A7BF6">
        <w:rPr>
          <w:sz w:val="20"/>
          <w:szCs w:val="20"/>
        </w:rPr>
        <w:t>.</w:t>
      </w:r>
    </w:p>
    <w:p w:rsidR="000B4470" w:rsidRPr="006A7BF6" w:rsidRDefault="000B4470" w:rsidP="00B2541C">
      <w:pPr>
        <w:spacing w:after="0"/>
        <w:jc w:val="both"/>
        <w:rPr>
          <w:sz w:val="20"/>
          <w:szCs w:val="20"/>
        </w:rPr>
      </w:pPr>
    </w:p>
    <w:p w:rsidR="000B4470" w:rsidRPr="006A7BF6" w:rsidRDefault="00E55722" w:rsidP="00B2541C">
      <w:pPr>
        <w:spacing w:after="0"/>
        <w:jc w:val="both"/>
        <w:rPr>
          <w:sz w:val="20"/>
          <w:szCs w:val="20"/>
        </w:rPr>
      </w:pPr>
      <w:r w:rsidRPr="00E55722">
        <w:rPr>
          <w:sz w:val="20"/>
          <w:szCs w:val="20"/>
        </w:rPr>
        <w:t>We aim to fully develop the potential of each child, in a caring, supportive and Christian environment centred</w:t>
      </w:r>
      <w:r w:rsidRPr="00E55722">
        <w:rPr>
          <w:b/>
          <w:sz w:val="20"/>
          <w:szCs w:val="20"/>
        </w:rPr>
        <w:t xml:space="preserve"> </w:t>
      </w:r>
      <w:r w:rsidRPr="00E55722">
        <w:rPr>
          <w:sz w:val="20"/>
          <w:szCs w:val="20"/>
        </w:rPr>
        <w:t>on our Catholic Faith.</w:t>
      </w:r>
      <w:r w:rsidRPr="004663BD">
        <w:rPr>
          <w:b/>
        </w:rPr>
        <w:t xml:space="preserve"> </w:t>
      </w:r>
      <w:r w:rsidR="000B4470" w:rsidRPr="006A7BF6">
        <w:rPr>
          <w:sz w:val="20"/>
          <w:szCs w:val="20"/>
        </w:rPr>
        <w:t>The school strongly promotes the development of the whole child</w:t>
      </w:r>
      <w:r w:rsidR="00881238">
        <w:rPr>
          <w:sz w:val="20"/>
          <w:szCs w:val="20"/>
        </w:rPr>
        <w:t>, and places great importance on</w:t>
      </w:r>
      <w:r w:rsidR="000B4470" w:rsidRPr="006A7BF6">
        <w:rPr>
          <w:sz w:val="20"/>
          <w:szCs w:val="20"/>
        </w:rPr>
        <w:t xml:space="preserve"> the children’s physical, creative, emotional and social development alon</w:t>
      </w:r>
      <w:r w:rsidR="00892EB8">
        <w:rPr>
          <w:sz w:val="20"/>
          <w:szCs w:val="20"/>
        </w:rPr>
        <w:t>gside their academic excellence</w:t>
      </w:r>
      <w:r w:rsidR="000B4470" w:rsidRPr="006A7BF6">
        <w:rPr>
          <w:sz w:val="20"/>
          <w:szCs w:val="20"/>
        </w:rPr>
        <w:t>.</w:t>
      </w:r>
    </w:p>
    <w:p w:rsidR="007D3D89" w:rsidRPr="006A7BF6" w:rsidRDefault="007D3D89" w:rsidP="00B2541C">
      <w:pPr>
        <w:spacing w:after="0"/>
        <w:jc w:val="both"/>
        <w:rPr>
          <w:sz w:val="20"/>
          <w:szCs w:val="20"/>
        </w:rPr>
      </w:pPr>
    </w:p>
    <w:p w:rsidR="007D3D89" w:rsidRDefault="007D3D89" w:rsidP="00B2541C">
      <w:pPr>
        <w:spacing w:after="0"/>
        <w:jc w:val="both"/>
        <w:rPr>
          <w:sz w:val="20"/>
          <w:szCs w:val="20"/>
        </w:rPr>
      </w:pPr>
      <w:r w:rsidRPr="006A7BF6">
        <w:rPr>
          <w:sz w:val="20"/>
          <w:szCs w:val="20"/>
        </w:rPr>
        <w:t>Our creative curriculum is delivered in collaboration with the pup</w:t>
      </w:r>
      <w:r w:rsidR="00337515">
        <w:rPr>
          <w:sz w:val="20"/>
          <w:szCs w:val="20"/>
        </w:rPr>
        <w:t>ils and based on the delivery of</w:t>
      </w:r>
      <w:r w:rsidRPr="006A7BF6">
        <w:rPr>
          <w:sz w:val="20"/>
          <w:szCs w:val="20"/>
        </w:rPr>
        <w:t xml:space="preserve"> first hand experiences wherever possible.</w:t>
      </w:r>
      <w:r w:rsidR="00892EB8">
        <w:rPr>
          <w:sz w:val="20"/>
          <w:szCs w:val="20"/>
        </w:rPr>
        <w:t xml:space="preserve"> We are passionate about making learning relevant and memorable.</w:t>
      </w:r>
    </w:p>
    <w:p w:rsidR="003075FA" w:rsidRDefault="003075FA" w:rsidP="00B2541C">
      <w:pPr>
        <w:spacing w:after="0"/>
        <w:jc w:val="both"/>
        <w:rPr>
          <w:sz w:val="20"/>
          <w:szCs w:val="20"/>
        </w:rPr>
      </w:pPr>
    </w:p>
    <w:p w:rsidR="003075FA" w:rsidRPr="003075FA" w:rsidRDefault="003075FA" w:rsidP="003075FA">
      <w:pPr>
        <w:pStyle w:val="Subtitle"/>
        <w:jc w:val="left"/>
        <w:rPr>
          <w:rFonts w:asciiTheme="minorHAnsi" w:hAnsiTheme="minorHAnsi"/>
          <w:b w:val="0"/>
          <w:sz w:val="20"/>
        </w:rPr>
      </w:pPr>
      <w:r w:rsidRPr="003075FA">
        <w:rPr>
          <w:rFonts w:asciiTheme="minorHAnsi" w:hAnsiTheme="minorHAnsi"/>
          <w:b w:val="0"/>
          <w:sz w:val="20"/>
        </w:rPr>
        <w:t>Our Lady’s enjoys a positive and supportive partnership with parents and the Governing B</w:t>
      </w:r>
      <w:r w:rsidR="00E94490">
        <w:rPr>
          <w:rFonts w:asciiTheme="minorHAnsi" w:hAnsiTheme="minorHAnsi"/>
          <w:b w:val="0"/>
          <w:sz w:val="20"/>
        </w:rPr>
        <w:t>oard</w:t>
      </w:r>
      <w:r w:rsidRPr="003075FA">
        <w:rPr>
          <w:rFonts w:asciiTheme="minorHAnsi" w:hAnsiTheme="minorHAnsi"/>
          <w:b w:val="0"/>
          <w:sz w:val="20"/>
        </w:rPr>
        <w:t>, St Anselm’s Parish and the local community.</w:t>
      </w:r>
    </w:p>
    <w:p w:rsidR="00892EB8" w:rsidRDefault="00892EB8" w:rsidP="00B2541C">
      <w:pPr>
        <w:spacing w:after="0"/>
        <w:jc w:val="both"/>
        <w:rPr>
          <w:sz w:val="20"/>
          <w:szCs w:val="20"/>
        </w:rPr>
      </w:pPr>
    </w:p>
    <w:p w:rsidR="00892EB8" w:rsidRPr="006A7BF6" w:rsidRDefault="00892EB8" w:rsidP="00B2541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are also well known for our approach to </w:t>
      </w:r>
      <w:r w:rsidR="00CD592D">
        <w:rPr>
          <w:sz w:val="20"/>
          <w:szCs w:val="20"/>
        </w:rPr>
        <w:t>nurture</w:t>
      </w:r>
      <w:r w:rsidR="00881238">
        <w:rPr>
          <w:sz w:val="20"/>
          <w:szCs w:val="20"/>
        </w:rPr>
        <w:t>; at Our Lady’s</w:t>
      </w:r>
      <w:r>
        <w:rPr>
          <w:sz w:val="20"/>
          <w:szCs w:val="20"/>
        </w:rPr>
        <w:t xml:space="preserve"> we know that nurturing each individual, no matter their starting point</w:t>
      </w:r>
      <w:r w:rsidR="00337515">
        <w:rPr>
          <w:sz w:val="20"/>
          <w:szCs w:val="20"/>
        </w:rPr>
        <w:t>,</w:t>
      </w:r>
      <w:r>
        <w:rPr>
          <w:sz w:val="20"/>
          <w:szCs w:val="20"/>
        </w:rPr>
        <w:t xml:space="preserve"> is vital to excellent learning.</w:t>
      </w:r>
    </w:p>
    <w:p w:rsidR="007D3D89" w:rsidRPr="006A7BF6" w:rsidRDefault="007D3D89" w:rsidP="00B2541C">
      <w:pPr>
        <w:spacing w:after="0"/>
        <w:jc w:val="both"/>
        <w:rPr>
          <w:sz w:val="20"/>
          <w:szCs w:val="20"/>
        </w:rPr>
      </w:pPr>
    </w:p>
    <w:p w:rsidR="007D3D89" w:rsidRPr="006A7BF6" w:rsidRDefault="00881238" w:rsidP="00B2541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ur Lady’s</w:t>
      </w:r>
      <w:r w:rsidR="0057127D">
        <w:rPr>
          <w:sz w:val="20"/>
          <w:szCs w:val="20"/>
        </w:rPr>
        <w:t xml:space="preserve"> S</w:t>
      </w:r>
      <w:r w:rsidR="007D3D89" w:rsidRPr="006A7BF6">
        <w:rPr>
          <w:sz w:val="20"/>
          <w:szCs w:val="20"/>
        </w:rPr>
        <w:t>chool is committed to safeguarding and promoting the welfare of children and young people, and expect</w:t>
      </w:r>
      <w:r>
        <w:rPr>
          <w:sz w:val="20"/>
          <w:szCs w:val="20"/>
        </w:rPr>
        <w:t>s</w:t>
      </w:r>
      <w:r w:rsidR="007D3D89" w:rsidRPr="006A7BF6">
        <w:rPr>
          <w:sz w:val="20"/>
          <w:szCs w:val="20"/>
        </w:rPr>
        <w:t xml:space="preserve"> all staff and volunteers to share this commitment. </w:t>
      </w:r>
    </w:p>
    <w:p w:rsidR="007D3D89" w:rsidRPr="006A7BF6" w:rsidRDefault="007D3D89" w:rsidP="00B2541C">
      <w:pPr>
        <w:spacing w:after="0"/>
        <w:jc w:val="both"/>
        <w:rPr>
          <w:sz w:val="20"/>
          <w:szCs w:val="20"/>
        </w:rPr>
      </w:pPr>
    </w:p>
    <w:p w:rsidR="007D3D89" w:rsidRPr="006A7BF6" w:rsidRDefault="007D3D89" w:rsidP="00B2541C">
      <w:pPr>
        <w:spacing w:after="0"/>
        <w:jc w:val="both"/>
        <w:rPr>
          <w:b/>
          <w:sz w:val="20"/>
          <w:szCs w:val="20"/>
        </w:rPr>
      </w:pPr>
      <w:r w:rsidRPr="006A7BF6">
        <w:rPr>
          <w:b/>
          <w:sz w:val="20"/>
          <w:szCs w:val="20"/>
        </w:rPr>
        <w:t>The post</w:t>
      </w:r>
    </w:p>
    <w:p w:rsidR="007D3D89" w:rsidRPr="006A7BF6" w:rsidRDefault="007D3D89" w:rsidP="00B2541C">
      <w:pPr>
        <w:spacing w:after="0"/>
        <w:jc w:val="both"/>
        <w:rPr>
          <w:b/>
          <w:sz w:val="20"/>
          <w:szCs w:val="20"/>
        </w:rPr>
      </w:pPr>
    </w:p>
    <w:p w:rsidR="007D3D89" w:rsidRPr="006A7BF6" w:rsidRDefault="007D3D89" w:rsidP="00B2541C">
      <w:pPr>
        <w:spacing w:after="0"/>
        <w:jc w:val="both"/>
        <w:rPr>
          <w:sz w:val="20"/>
          <w:szCs w:val="20"/>
        </w:rPr>
      </w:pPr>
      <w:r w:rsidRPr="006A7BF6">
        <w:rPr>
          <w:sz w:val="20"/>
          <w:szCs w:val="20"/>
        </w:rPr>
        <w:t>We</w:t>
      </w:r>
      <w:r w:rsidR="00A25EC2">
        <w:rPr>
          <w:sz w:val="20"/>
          <w:szCs w:val="20"/>
        </w:rPr>
        <w:t xml:space="preserve"> are lo</w:t>
      </w:r>
      <w:r w:rsidR="004E48E9">
        <w:rPr>
          <w:sz w:val="20"/>
          <w:szCs w:val="20"/>
        </w:rPr>
        <w:t>oking to appoint a</w:t>
      </w:r>
      <w:r w:rsidR="006E2DC2">
        <w:rPr>
          <w:sz w:val="20"/>
          <w:szCs w:val="20"/>
        </w:rPr>
        <w:t xml:space="preserve"> Year 1 teacher</w:t>
      </w:r>
      <w:r w:rsidRPr="006A7BF6">
        <w:rPr>
          <w:sz w:val="20"/>
          <w:szCs w:val="20"/>
        </w:rPr>
        <w:t xml:space="preserve"> to join our </w:t>
      </w:r>
      <w:r w:rsidR="00702753">
        <w:rPr>
          <w:sz w:val="20"/>
          <w:szCs w:val="20"/>
        </w:rPr>
        <w:t xml:space="preserve">friendly and supportive </w:t>
      </w:r>
      <w:r w:rsidRPr="006A7BF6">
        <w:rPr>
          <w:sz w:val="20"/>
          <w:szCs w:val="20"/>
        </w:rPr>
        <w:t>team.</w:t>
      </w:r>
      <w:r w:rsidR="006E2DC2">
        <w:rPr>
          <w:sz w:val="20"/>
          <w:szCs w:val="20"/>
        </w:rPr>
        <w:t xml:space="preserve"> Applications are welcomed from NQTs and experienced teachers.</w:t>
      </w:r>
    </w:p>
    <w:p w:rsidR="007D3D89" w:rsidRPr="006A7BF6" w:rsidRDefault="007D3D89" w:rsidP="00B2541C">
      <w:pPr>
        <w:spacing w:after="0"/>
        <w:jc w:val="both"/>
        <w:rPr>
          <w:b/>
          <w:sz w:val="20"/>
          <w:szCs w:val="20"/>
        </w:rPr>
      </w:pPr>
    </w:p>
    <w:p w:rsidR="007D3D89" w:rsidRPr="006A7BF6" w:rsidRDefault="007D3D89" w:rsidP="00B2541C">
      <w:pPr>
        <w:spacing w:after="0"/>
        <w:jc w:val="both"/>
        <w:rPr>
          <w:sz w:val="20"/>
          <w:szCs w:val="20"/>
        </w:rPr>
      </w:pPr>
      <w:r w:rsidRPr="006A7BF6">
        <w:rPr>
          <w:sz w:val="20"/>
          <w:szCs w:val="20"/>
        </w:rPr>
        <w:t>We hope that you have had a chance to view our websi</w:t>
      </w:r>
      <w:r w:rsidR="00002AE5">
        <w:rPr>
          <w:sz w:val="20"/>
          <w:szCs w:val="20"/>
        </w:rPr>
        <w:t>te and so</w:t>
      </w:r>
      <w:r w:rsidRPr="006A7BF6">
        <w:rPr>
          <w:sz w:val="20"/>
          <w:szCs w:val="20"/>
        </w:rPr>
        <w:t xml:space="preserve"> you will already have an idea of what kind of school we are, we can also offer you</w:t>
      </w:r>
    </w:p>
    <w:p w:rsidR="007D3D89" w:rsidRPr="006A7BF6" w:rsidRDefault="007D3D89" w:rsidP="00B2541C">
      <w:pPr>
        <w:spacing w:after="0"/>
        <w:jc w:val="both"/>
        <w:rPr>
          <w:sz w:val="20"/>
          <w:szCs w:val="20"/>
        </w:rPr>
      </w:pPr>
    </w:p>
    <w:p w:rsidR="00CE72A2" w:rsidRPr="0057127D" w:rsidRDefault="007D3D89" w:rsidP="0057127D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6A7BF6">
        <w:rPr>
          <w:sz w:val="20"/>
          <w:szCs w:val="20"/>
        </w:rPr>
        <w:t xml:space="preserve">Well behaved, motivated </w:t>
      </w:r>
      <w:r w:rsidR="00A80A34" w:rsidRPr="006A7BF6">
        <w:rPr>
          <w:sz w:val="20"/>
          <w:szCs w:val="20"/>
        </w:rPr>
        <w:t>children who are eager to learn.</w:t>
      </w:r>
    </w:p>
    <w:p w:rsidR="0057127D" w:rsidRPr="0057127D" w:rsidRDefault="00A80A34" w:rsidP="0057127D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6A7BF6">
        <w:rPr>
          <w:sz w:val="20"/>
          <w:szCs w:val="20"/>
        </w:rPr>
        <w:t>A professional, enthusiastic and friendly staff team who are supportive to new and existing colleagues.</w:t>
      </w:r>
    </w:p>
    <w:p w:rsidR="00CE72A2" w:rsidRDefault="00A80A34" w:rsidP="0057127D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6A7BF6">
        <w:rPr>
          <w:sz w:val="20"/>
          <w:szCs w:val="20"/>
        </w:rPr>
        <w:t>Supportive and well informed parents and governors who are closely involved in school life.</w:t>
      </w:r>
    </w:p>
    <w:p w:rsidR="00B13FB6" w:rsidRPr="0057127D" w:rsidRDefault="00B13FB6" w:rsidP="0057127D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trong links with our local church and parish community.</w:t>
      </w:r>
    </w:p>
    <w:p w:rsidR="00A80A34" w:rsidRPr="00892EB8" w:rsidRDefault="00B13FB6" w:rsidP="00892EB8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 inviting school environment with </w:t>
      </w:r>
      <w:r w:rsidR="009F7DBE">
        <w:rPr>
          <w:sz w:val="20"/>
          <w:szCs w:val="20"/>
        </w:rPr>
        <w:t>a large field and outdoor learning spaces.</w:t>
      </w:r>
    </w:p>
    <w:p w:rsidR="00892EB8" w:rsidRDefault="00892EB8" w:rsidP="00892EB8">
      <w:pPr>
        <w:spacing w:after="0"/>
        <w:jc w:val="both"/>
        <w:rPr>
          <w:sz w:val="20"/>
          <w:szCs w:val="20"/>
        </w:rPr>
      </w:pPr>
    </w:p>
    <w:p w:rsidR="00002AE5" w:rsidRDefault="00002AE5" w:rsidP="00892EB8">
      <w:pPr>
        <w:spacing w:after="0"/>
        <w:jc w:val="both"/>
        <w:rPr>
          <w:sz w:val="20"/>
          <w:szCs w:val="20"/>
        </w:rPr>
      </w:pPr>
    </w:p>
    <w:p w:rsidR="00002AE5" w:rsidRPr="006A7BF6" w:rsidRDefault="00002AE5" w:rsidP="00892EB8">
      <w:pPr>
        <w:spacing w:after="0"/>
        <w:jc w:val="both"/>
        <w:rPr>
          <w:sz w:val="20"/>
          <w:szCs w:val="20"/>
        </w:rPr>
      </w:pPr>
    </w:p>
    <w:p w:rsidR="00CE72A2" w:rsidRPr="006A7BF6" w:rsidRDefault="00CE72A2" w:rsidP="00CE72A2">
      <w:pPr>
        <w:spacing w:after="0"/>
        <w:jc w:val="both"/>
        <w:rPr>
          <w:sz w:val="20"/>
          <w:szCs w:val="20"/>
        </w:rPr>
      </w:pPr>
    </w:p>
    <w:p w:rsidR="00CE72A2" w:rsidRPr="006A7BF6" w:rsidRDefault="00CE72A2" w:rsidP="00CE72A2">
      <w:pPr>
        <w:spacing w:after="0"/>
        <w:jc w:val="both"/>
        <w:rPr>
          <w:sz w:val="20"/>
          <w:szCs w:val="20"/>
        </w:rPr>
      </w:pPr>
    </w:p>
    <w:p w:rsidR="006A7BF6" w:rsidRDefault="004E48E9" w:rsidP="00CE72A2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losing date: </w:t>
      </w:r>
      <w:r w:rsidR="005A43D0">
        <w:rPr>
          <w:b/>
          <w:sz w:val="20"/>
          <w:szCs w:val="20"/>
        </w:rPr>
        <w:t>Friday 14</w:t>
      </w:r>
      <w:r w:rsidR="005A43D0" w:rsidRPr="005A43D0">
        <w:rPr>
          <w:b/>
          <w:sz w:val="20"/>
          <w:szCs w:val="20"/>
          <w:vertAlign w:val="superscript"/>
        </w:rPr>
        <w:t>th</w:t>
      </w:r>
      <w:r w:rsidR="005A43D0">
        <w:rPr>
          <w:b/>
          <w:sz w:val="20"/>
          <w:szCs w:val="20"/>
        </w:rPr>
        <w:t xml:space="preserve"> June</w:t>
      </w:r>
      <w:r w:rsidR="006A7BF6">
        <w:rPr>
          <w:b/>
          <w:sz w:val="20"/>
          <w:szCs w:val="20"/>
        </w:rPr>
        <w:t xml:space="preserve"> </w:t>
      </w:r>
      <w:r w:rsidR="00CD592D">
        <w:rPr>
          <w:b/>
          <w:sz w:val="20"/>
          <w:szCs w:val="20"/>
        </w:rPr>
        <w:t>2019</w:t>
      </w:r>
      <w:r w:rsidR="006A7BF6">
        <w:rPr>
          <w:b/>
          <w:sz w:val="20"/>
          <w:szCs w:val="20"/>
        </w:rPr>
        <w:t xml:space="preserve">                             </w:t>
      </w:r>
      <w:r w:rsidR="00892EB8">
        <w:rPr>
          <w:b/>
          <w:sz w:val="20"/>
          <w:szCs w:val="20"/>
        </w:rPr>
        <w:t xml:space="preserve"> </w:t>
      </w:r>
      <w:r w:rsidR="0057127D">
        <w:rPr>
          <w:b/>
          <w:sz w:val="20"/>
          <w:szCs w:val="20"/>
        </w:rPr>
        <w:t>Interviews:</w:t>
      </w:r>
      <w:r w:rsidR="005A43D0">
        <w:rPr>
          <w:b/>
          <w:sz w:val="20"/>
          <w:szCs w:val="20"/>
        </w:rPr>
        <w:t xml:space="preserve"> Wednesday 19</w:t>
      </w:r>
      <w:r w:rsidR="005A43D0" w:rsidRPr="005A43D0">
        <w:rPr>
          <w:b/>
          <w:sz w:val="20"/>
          <w:szCs w:val="20"/>
          <w:vertAlign w:val="superscript"/>
        </w:rPr>
        <w:t>th</w:t>
      </w:r>
      <w:r w:rsidR="005A43D0">
        <w:rPr>
          <w:b/>
          <w:sz w:val="20"/>
          <w:szCs w:val="20"/>
        </w:rPr>
        <w:t xml:space="preserve"> June</w:t>
      </w:r>
      <w:r w:rsidR="00F212B7">
        <w:rPr>
          <w:b/>
          <w:sz w:val="20"/>
          <w:szCs w:val="20"/>
        </w:rPr>
        <w:t xml:space="preserve"> 2019</w:t>
      </w:r>
    </w:p>
    <w:p w:rsidR="0057127D" w:rsidRDefault="0057127D" w:rsidP="00CE72A2">
      <w:pPr>
        <w:spacing w:after="0"/>
        <w:jc w:val="both"/>
        <w:rPr>
          <w:b/>
          <w:sz w:val="20"/>
          <w:szCs w:val="20"/>
        </w:rPr>
      </w:pPr>
    </w:p>
    <w:p w:rsidR="0057127D" w:rsidRPr="006A7BF6" w:rsidRDefault="0057127D" w:rsidP="00CE72A2">
      <w:pPr>
        <w:spacing w:after="0"/>
        <w:jc w:val="both"/>
        <w:rPr>
          <w:b/>
          <w:sz w:val="20"/>
          <w:szCs w:val="20"/>
        </w:rPr>
      </w:pPr>
    </w:p>
    <w:p w:rsidR="00235F81" w:rsidRDefault="00235F81" w:rsidP="00EE2699">
      <w:pPr>
        <w:pStyle w:val="Title"/>
        <w:jc w:val="left"/>
        <w:rPr>
          <w:rFonts w:ascii="Calibri" w:hAnsi="Calibri"/>
          <w:sz w:val="20"/>
          <w:szCs w:val="20"/>
        </w:rPr>
      </w:pPr>
    </w:p>
    <w:p w:rsidR="00CD592D" w:rsidRDefault="00CD592D" w:rsidP="00EE2699">
      <w:pPr>
        <w:pStyle w:val="Title"/>
        <w:jc w:val="left"/>
        <w:rPr>
          <w:rFonts w:ascii="Calibri" w:hAnsi="Calibri"/>
          <w:sz w:val="20"/>
          <w:szCs w:val="20"/>
        </w:rPr>
      </w:pPr>
    </w:p>
    <w:p w:rsidR="00CD592D" w:rsidRPr="009F0901" w:rsidRDefault="00CD592D" w:rsidP="00EE2699">
      <w:pPr>
        <w:pStyle w:val="Title"/>
        <w:jc w:val="left"/>
        <w:rPr>
          <w:rFonts w:ascii="Calibri" w:hAnsi="Calibri"/>
          <w:sz w:val="20"/>
          <w:szCs w:val="20"/>
        </w:rPr>
      </w:pPr>
    </w:p>
    <w:p w:rsidR="00EE2699" w:rsidRPr="000D20D0" w:rsidRDefault="00EE2699" w:rsidP="00EE2699">
      <w:pPr>
        <w:pStyle w:val="Title"/>
        <w:jc w:val="left"/>
        <w:rPr>
          <w:rFonts w:asciiTheme="minorHAnsi" w:hAnsiTheme="minorHAnsi"/>
          <w:sz w:val="20"/>
          <w:szCs w:val="20"/>
        </w:rPr>
      </w:pPr>
    </w:p>
    <w:p w:rsidR="00EE2699" w:rsidRPr="000D20D0" w:rsidRDefault="00EE2699" w:rsidP="00EE2699">
      <w:pPr>
        <w:pStyle w:val="Title"/>
        <w:rPr>
          <w:rFonts w:asciiTheme="minorHAnsi" w:hAnsiTheme="minorHAnsi"/>
          <w:sz w:val="20"/>
          <w:szCs w:val="20"/>
        </w:rPr>
      </w:pPr>
    </w:p>
    <w:p w:rsidR="00EE2699" w:rsidRPr="000D20D0" w:rsidRDefault="00A809E2" w:rsidP="00EE2699">
      <w:pPr>
        <w:pStyle w:val="Titl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12454E5D" wp14:editId="07DC0E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5495" cy="1401445"/>
            <wp:effectExtent l="0" t="0" r="1905" b="8255"/>
            <wp:wrapTopAndBottom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699" w:rsidRPr="000D20D0" w:rsidRDefault="00EE2699" w:rsidP="00EE2699">
      <w:pPr>
        <w:pStyle w:val="Title"/>
        <w:rPr>
          <w:rFonts w:asciiTheme="minorHAnsi" w:hAnsiTheme="minorHAnsi"/>
          <w:sz w:val="20"/>
          <w:szCs w:val="20"/>
        </w:rPr>
      </w:pPr>
    </w:p>
    <w:p w:rsidR="00EE2699" w:rsidRPr="000D20D0" w:rsidRDefault="00EE2699" w:rsidP="00EE2699">
      <w:pPr>
        <w:pStyle w:val="Title"/>
        <w:rPr>
          <w:rFonts w:asciiTheme="minorHAnsi" w:hAnsiTheme="minorHAnsi"/>
          <w:sz w:val="20"/>
          <w:szCs w:val="20"/>
        </w:rPr>
      </w:pPr>
    </w:p>
    <w:p w:rsidR="00EE2699" w:rsidRPr="000D20D0" w:rsidRDefault="00EE2699" w:rsidP="00EE2699">
      <w:pPr>
        <w:pStyle w:val="Title"/>
        <w:jc w:val="left"/>
        <w:rPr>
          <w:rFonts w:asciiTheme="minorHAnsi" w:hAnsiTheme="minorHAnsi"/>
          <w:sz w:val="20"/>
          <w:szCs w:val="20"/>
        </w:rPr>
      </w:pPr>
    </w:p>
    <w:p w:rsidR="00EE2699" w:rsidRPr="000D20D0" w:rsidRDefault="00A809E2" w:rsidP="00EE2699">
      <w:pPr>
        <w:pStyle w:val="Titl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UR LADY’S CATHOLIC</w:t>
      </w:r>
      <w:r w:rsidR="00EE2699" w:rsidRPr="000D20D0">
        <w:rPr>
          <w:rFonts w:asciiTheme="minorHAnsi" w:hAnsiTheme="minorHAnsi"/>
          <w:sz w:val="20"/>
          <w:szCs w:val="20"/>
        </w:rPr>
        <w:t xml:space="preserve"> PRIMARY SCHOOL</w:t>
      </w:r>
    </w:p>
    <w:p w:rsidR="00EE2699" w:rsidRPr="000D20D0" w:rsidRDefault="00EE2699" w:rsidP="00EE2699">
      <w:pPr>
        <w:pStyle w:val="Title"/>
        <w:jc w:val="left"/>
        <w:rPr>
          <w:rFonts w:asciiTheme="minorHAnsi" w:hAnsiTheme="minorHAnsi"/>
          <w:sz w:val="20"/>
          <w:szCs w:val="20"/>
        </w:rPr>
      </w:pPr>
    </w:p>
    <w:p w:rsidR="00EE2699" w:rsidRPr="00EE2699" w:rsidRDefault="00EE2699" w:rsidP="00EE2699">
      <w:pPr>
        <w:jc w:val="center"/>
        <w:rPr>
          <w:b/>
          <w:bCs/>
          <w:sz w:val="20"/>
          <w:szCs w:val="20"/>
        </w:rPr>
      </w:pPr>
      <w:r w:rsidRPr="000D20D0">
        <w:rPr>
          <w:b/>
          <w:bCs/>
          <w:sz w:val="20"/>
          <w:szCs w:val="20"/>
        </w:rPr>
        <w:t>JOB TITLE –</w:t>
      </w:r>
      <w:r w:rsidR="005A43D0">
        <w:rPr>
          <w:b/>
          <w:bCs/>
          <w:sz w:val="20"/>
          <w:szCs w:val="20"/>
        </w:rPr>
        <w:t xml:space="preserve"> Year 1 Class Teacher</w:t>
      </w:r>
    </w:p>
    <w:p w:rsidR="00EE2699" w:rsidRPr="00EE2699" w:rsidRDefault="00881238" w:rsidP="00EE26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ur Lady’s</w:t>
      </w:r>
      <w:r w:rsidR="00EE2699" w:rsidRPr="000D20D0">
        <w:rPr>
          <w:b/>
          <w:sz w:val="20"/>
          <w:szCs w:val="20"/>
        </w:rPr>
        <w:t xml:space="preserve"> School is committed to safeguarding and promoting the welfare of children and young people and expects all staff and volun</w:t>
      </w:r>
      <w:r w:rsidR="00EE2699">
        <w:rPr>
          <w:b/>
          <w:sz w:val="20"/>
          <w:szCs w:val="20"/>
        </w:rPr>
        <w:t>teers to share this commitment.</w:t>
      </w:r>
    </w:p>
    <w:p w:rsidR="00EE2699" w:rsidRPr="00EE2699" w:rsidRDefault="00EE2699" w:rsidP="00EE2699">
      <w:pPr>
        <w:jc w:val="both"/>
        <w:rPr>
          <w:sz w:val="20"/>
        </w:rPr>
      </w:pPr>
      <w:r w:rsidRPr="000D20D0">
        <w:rPr>
          <w:sz w:val="20"/>
        </w:rPr>
        <w:t>This job profile recognises the requirements of the jobholder’s contract of employment and reflects the vision, aims and policies established by the Govern</w:t>
      </w:r>
      <w:r>
        <w:rPr>
          <w:sz w:val="20"/>
        </w:rPr>
        <w:t>ors of the School.</w:t>
      </w:r>
    </w:p>
    <w:p w:rsidR="005A43D0" w:rsidRDefault="005A43D0" w:rsidP="005A43D0">
      <w:r>
        <w:t>Date</w:t>
      </w:r>
      <w:r>
        <w:tab/>
      </w:r>
      <w:r>
        <w:tab/>
      </w:r>
      <w:r>
        <w:rPr>
          <w:i/>
          <w:iCs/>
        </w:rPr>
        <w:t>September 2019</w:t>
      </w:r>
    </w:p>
    <w:p w:rsidR="005A43D0" w:rsidRDefault="005A43D0" w:rsidP="005A43D0">
      <w:r>
        <w:t>Post</w:t>
      </w:r>
      <w:r>
        <w:tab/>
      </w:r>
      <w:r>
        <w:tab/>
        <w:t xml:space="preserve">Qualified Teacher   </w:t>
      </w:r>
    </w:p>
    <w:p w:rsidR="005A43D0" w:rsidRDefault="005A43D0" w:rsidP="005A43D0">
      <w:r>
        <w:t>Salary Scale</w:t>
      </w:r>
      <w:r>
        <w:tab/>
      </w:r>
      <w:r>
        <w:rPr>
          <w:i/>
          <w:iCs/>
        </w:rPr>
        <w:t xml:space="preserve">Main Pay Scale/Upper Pay </w:t>
      </w:r>
      <w:r w:rsidR="00E94490">
        <w:rPr>
          <w:i/>
          <w:iCs/>
        </w:rPr>
        <w:t>Scale (</w:t>
      </w:r>
      <w:r>
        <w:rPr>
          <w:i/>
          <w:iCs/>
        </w:rPr>
        <w:t>London Fringe)</w:t>
      </w:r>
    </w:p>
    <w:p w:rsidR="005A43D0" w:rsidRDefault="005A43D0" w:rsidP="005A43D0">
      <w:pPr>
        <w:rPr>
          <w:b/>
          <w:bCs/>
        </w:rPr>
      </w:pPr>
      <w:r>
        <w:rPr>
          <w:b/>
          <w:bCs/>
        </w:rPr>
        <w:t>You are r</w:t>
      </w:r>
      <w:r>
        <w:rPr>
          <w:b/>
          <w:bCs/>
        </w:rPr>
        <w:t>esponsible to the Head teacher.</w:t>
      </w:r>
    </w:p>
    <w:p w:rsidR="005A43D0" w:rsidRDefault="005A43D0" w:rsidP="005A43D0">
      <w:pPr>
        <w:rPr>
          <w:b/>
          <w:bCs/>
        </w:rPr>
      </w:pPr>
      <w:r>
        <w:rPr>
          <w:b/>
          <w:bCs/>
        </w:rPr>
        <w:t>Your job description is intended as a reference document, which identifies your main responsibilities and activities.</w:t>
      </w:r>
    </w:p>
    <w:p w:rsidR="005A43D0" w:rsidRDefault="005A43D0" w:rsidP="005A43D0">
      <w:pPr>
        <w:rPr>
          <w:b/>
          <w:bCs/>
        </w:rPr>
      </w:pPr>
    </w:p>
    <w:p w:rsidR="005A43D0" w:rsidRPr="005A43D0" w:rsidRDefault="005A43D0" w:rsidP="005A43D0">
      <w:pPr>
        <w:pStyle w:val="Heading1"/>
        <w:rPr>
          <w:rFonts w:asciiTheme="minorHAnsi" w:hAnsiTheme="minorHAnsi"/>
        </w:rPr>
      </w:pPr>
      <w:r w:rsidRPr="005A43D0">
        <w:rPr>
          <w:rFonts w:asciiTheme="minorHAnsi" w:hAnsiTheme="minorHAnsi"/>
        </w:rPr>
        <w:t>General Duties</w:t>
      </w:r>
    </w:p>
    <w:p w:rsidR="005A43D0" w:rsidRPr="005A43D0" w:rsidRDefault="005A43D0" w:rsidP="005A43D0">
      <w:r w:rsidRPr="005A43D0">
        <w:t>You are responsible for the education and welfare of a designated class or group of pupils in accordance with the</w:t>
      </w:r>
      <w:r w:rsidR="00F624AF">
        <w:t xml:space="preserve"> requirements and conditions of</w:t>
      </w:r>
    </w:p>
    <w:p w:rsidR="005A43D0" w:rsidRPr="005A43D0" w:rsidRDefault="005A43D0" w:rsidP="005A43D0">
      <w:pPr>
        <w:numPr>
          <w:ilvl w:val="0"/>
          <w:numId w:val="8"/>
        </w:numPr>
        <w:spacing w:after="0" w:line="240" w:lineRule="auto"/>
      </w:pPr>
      <w:r w:rsidRPr="005A43D0">
        <w:rPr>
          <w:i/>
          <w:iCs/>
        </w:rPr>
        <w:t>The School Teachers’ Pay and Conditions Document</w:t>
      </w:r>
    </w:p>
    <w:p w:rsidR="005A43D0" w:rsidRPr="005A43D0" w:rsidRDefault="005A43D0" w:rsidP="005A43D0">
      <w:pPr>
        <w:numPr>
          <w:ilvl w:val="0"/>
          <w:numId w:val="8"/>
        </w:numPr>
        <w:spacing w:after="0" w:line="240" w:lineRule="auto"/>
      </w:pPr>
      <w:r w:rsidRPr="005A43D0">
        <w:t xml:space="preserve">The </w:t>
      </w:r>
      <w:r w:rsidRPr="005A43D0">
        <w:rPr>
          <w:i/>
          <w:iCs/>
        </w:rPr>
        <w:t xml:space="preserve">Catholic Teachers’ Contract </w:t>
      </w:r>
      <w:r w:rsidRPr="005A43D0">
        <w:t>with the Governing Body of Our Lady’s School</w:t>
      </w:r>
    </w:p>
    <w:p w:rsidR="005A43D0" w:rsidRPr="005A43D0" w:rsidRDefault="005A43D0" w:rsidP="005A43D0"/>
    <w:p w:rsidR="005A43D0" w:rsidRPr="005A43D0" w:rsidRDefault="005A43D0" w:rsidP="005A43D0">
      <w:r w:rsidRPr="005A43D0">
        <w:t>You must have due</w:t>
      </w:r>
      <w:r w:rsidR="00F624AF">
        <w:t xml:space="preserve"> regard for the requirements of</w:t>
      </w:r>
    </w:p>
    <w:p w:rsidR="005A43D0" w:rsidRPr="005A43D0" w:rsidRDefault="005A43D0" w:rsidP="005A43D0">
      <w:pPr>
        <w:numPr>
          <w:ilvl w:val="0"/>
          <w:numId w:val="9"/>
        </w:numPr>
        <w:spacing w:after="0" w:line="240" w:lineRule="auto"/>
      </w:pPr>
      <w:r w:rsidRPr="005A43D0">
        <w:t>the School’s Mission Statement and its aims and objectives</w:t>
      </w:r>
    </w:p>
    <w:p w:rsidR="005A43D0" w:rsidRPr="005A43D0" w:rsidRDefault="005A43D0" w:rsidP="005A43D0">
      <w:pPr>
        <w:numPr>
          <w:ilvl w:val="0"/>
          <w:numId w:val="9"/>
        </w:numPr>
        <w:spacing w:after="0" w:line="240" w:lineRule="auto"/>
      </w:pPr>
      <w:r w:rsidRPr="005A43D0">
        <w:t xml:space="preserve">the National Curriculum and its associated schemes of work </w:t>
      </w:r>
    </w:p>
    <w:p w:rsidR="005A43D0" w:rsidRDefault="005A43D0" w:rsidP="005A43D0">
      <w:pPr>
        <w:numPr>
          <w:ilvl w:val="0"/>
          <w:numId w:val="9"/>
        </w:numPr>
        <w:spacing w:after="0" w:line="240" w:lineRule="auto"/>
      </w:pPr>
      <w:r>
        <w:t>any policies of the Governing Board</w:t>
      </w:r>
    </w:p>
    <w:p w:rsidR="005A43D0" w:rsidRDefault="005A43D0" w:rsidP="005A43D0"/>
    <w:p w:rsidR="005A43D0" w:rsidRDefault="005A43D0" w:rsidP="005A43D0"/>
    <w:p w:rsidR="005A43D0" w:rsidRDefault="005A43D0" w:rsidP="005A43D0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As a class teacher you are required to:</w:t>
      </w:r>
    </w:p>
    <w:p w:rsidR="005A43D0" w:rsidRDefault="005A43D0" w:rsidP="005A43D0">
      <w:pPr>
        <w:rPr>
          <w:sz w:val="28"/>
          <w:u w:val="single"/>
        </w:rPr>
      </w:pPr>
    </w:p>
    <w:p w:rsidR="005A43D0" w:rsidRPr="00E94490" w:rsidRDefault="005A43D0" w:rsidP="00E94490">
      <w:pPr>
        <w:numPr>
          <w:ilvl w:val="0"/>
          <w:numId w:val="10"/>
        </w:numPr>
        <w:spacing w:after="0" w:line="240" w:lineRule="auto"/>
        <w:ind w:left="714" w:hanging="357"/>
      </w:pPr>
      <w:r w:rsidRPr="00E94490">
        <w:t>promote the Catholic ethos of the school as laid down in the Mission Statement and the aims for Religious Education</w:t>
      </w:r>
    </w:p>
    <w:p w:rsidR="005A43D0" w:rsidRPr="00E94490" w:rsidRDefault="005A43D0" w:rsidP="00E94490">
      <w:pPr>
        <w:spacing w:after="0"/>
        <w:ind w:left="357"/>
      </w:pPr>
    </w:p>
    <w:p w:rsidR="005A43D0" w:rsidRPr="00E94490" w:rsidRDefault="005A43D0" w:rsidP="00E94490">
      <w:pPr>
        <w:numPr>
          <w:ilvl w:val="0"/>
          <w:numId w:val="10"/>
        </w:numPr>
        <w:spacing w:after="0" w:line="480" w:lineRule="auto"/>
        <w:ind w:left="714" w:hanging="357"/>
      </w:pPr>
      <w:r w:rsidRPr="00E94490">
        <w:t>work co-operatively with colleagues in meeting the aims of the school</w:t>
      </w:r>
    </w:p>
    <w:p w:rsidR="005A43D0" w:rsidRPr="00E94490" w:rsidRDefault="005A43D0" w:rsidP="00E94490">
      <w:pPr>
        <w:numPr>
          <w:ilvl w:val="0"/>
          <w:numId w:val="10"/>
        </w:numPr>
        <w:spacing w:after="0" w:line="240" w:lineRule="auto"/>
        <w:ind w:left="714" w:hanging="357"/>
      </w:pPr>
      <w:r w:rsidRPr="00E94490">
        <w:t>take a full part in the life of the school, including matters relating to discipline, general organisation and partnership with parents</w:t>
      </w:r>
    </w:p>
    <w:p w:rsidR="005A43D0" w:rsidRPr="00E94490" w:rsidRDefault="005A43D0" w:rsidP="00E94490">
      <w:pPr>
        <w:spacing w:after="0"/>
        <w:ind w:left="357"/>
      </w:pPr>
    </w:p>
    <w:p w:rsidR="005A43D0" w:rsidRPr="00E94490" w:rsidRDefault="005A43D0" w:rsidP="00E94490">
      <w:pPr>
        <w:numPr>
          <w:ilvl w:val="0"/>
          <w:numId w:val="10"/>
        </w:numPr>
        <w:spacing w:after="0" w:line="240" w:lineRule="auto"/>
        <w:ind w:left="714" w:hanging="357"/>
      </w:pPr>
      <w:r w:rsidRPr="00E94490">
        <w:t>create a positive, stimulating and organised learning environment, both in the classroom and around the school</w:t>
      </w:r>
    </w:p>
    <w:p w:rsidR="005A43D0" w:rsidRPr="00E94490" w:rsidRDefault="005A43D0" w:rsidP="00E94490">
      <w:pPr>
        <w:spacing w:after="0"/>
      </w:pPr>
    </w:p>
    <w:p w:rsidR="005A43D0" w:rsidRPr="00E94490" w:rsidRDefault="005A43D0" w:rsidP="00E94490">
      <w:pPr>
        <w:numPr>
          <w:ilvl w:val="0"/>
          <w:numId w:val="10"/>
        </w:numPr>
        <w:spacing w:after="0" w:line="240" w:lineRule="auto"/>
        <w:ind w:left="714" w:hanging="357"/>
      </w:pPr>
      <w:r w:rsidRPr="00E94490">
        <w:t>strive to raise the level of attainment of every pupil in your care so that they fulfil their potential</w:t>
      </w:r>
    </w:p>
    <w:p w:rsidR="005A43D0" w:rsidRPr="00E94490" w:rsidRDefault="005A43D0" w:rsidP="00E94490">
      <w:pPr>
        <w:spacing w:after="0"/>
        <w:ind w:left="357"/>
      </w:pPr>
    </w:p>
    <w:p w:rsidR="005A43D0" w:rsidRPr="00E94490" w:rsidRDefault="005A43D0" w:rsidP="00E94490">
      <w:pPr>
        <w:numPr>
          <w:ilvl w:val="0"/>
          <w:numId w:val="10"/>
        </w:numPr>
        <w:spacing w:after="0" w:line="240" w:lineRule="auto"/>
        <w:ind w:left="714" w:hanging="357"/>
      </w:pPr>
      <w:r w:rsidRPr="00E94490">
        <w:t>maintain records, set targets and give feedback to pupils in line with school policy</w:t>
      </w:r>
    </w:p>
    <w:p w:rsidR="005A43D0" w:rsidRPr="00E94490" w:rsidRDefault="005A43D0" w:rsidP="00E94490">
      <w:pPr>
        <w:spacing w:after="0"/>
      </w:pPr>
    </w:p>
    <w:p w:rsidR="005A43D0" w:rsidRPr="00E94490" w:rsidRDefault="005A43D0" w:rsidP="00E94490">
      <w:pPr>
        <w:numPr>
          <w:ilvl w:val="0"/>
          <w:numId w:val="10"/>
        </w:numPr>
        <w:spacing w:after="0" w:line="240" w:lineRule="auto"/>
        <w:ind w:left="714" w:hanging="357"/>
      </w:pPr>
      <w:r w:rsidRPr="00E94490">
        <w:t>keep records and make reports on the personal and social needs of individual pupils</w:t>
      </w:r>
    </w:p>
    <w:p w:rsidR="005A43D0" w:rsidRPr="00E94490" w:rsidRDefault="005A43D0" w:rsidP="00E94490">
      <w:pPr>
        <w:spacing w:after="0"/>
        <w:ind w:left="357"/>
      </w:pPr>
    </w:p>
    <w:p w:rsidR="005A43D0" w:rsidRPr="00E94490" w:rsidRDefault="005A43D0" w:rsidP="00E94490">
      <w:pPr>
        <w:numPr>
          <w:ilvl w:val="0"/>
          <w:numId w:val="10"/>
        </w:numPr>
        <w:spacing w:after="0" w:line="240" w:lineRule="auto"/>
        <w:ind w:left="714" w:hanging="357"/>
      </w:pPr>
      <w:r w:rsidRPr="00E94490">
        <w:t>plan and deliver differentiated lessons which meet the needs of pupils, in line with whole school policy on Special Educational Needs</w:t>
      </w:r>
    </w:p>
    <w:p w:rsidR="005A43D0" w:rsidRPr="00E94490" w:rsidRDefault="005A43D0" w:rsidP="00E94490">
      <w:pPr>
        <w:spacing w:after="0"/>
        <w:ind w:left="357"/>
      </w:pPr>
    </w:p>
    <w:p w:rsidR="005A43D0" w:rsidRPr="00E94490" w:rsidRDefault="005A43D0" w:rsidP="00E94490">
      <w:pPr>
        <w:numPr>
          <w:ilvl w:val="0"/>
          <w:numId w:val="10"/>
        </w:numPr>
        <w:spacing w:after="0" w:line="480" w:lineRule="auto"/>
        <w:ind w:left="714" w:hanging="357"/>
      </w:pPr>
      <w:r w:rsidRPr="00E94490">
        <w:t>have regard for Health and Safety and Child Protection issues at all times</w:t>
      </w:r>
    </w:p>
    <w:p w:rsidR="005A43D0" w:rsidRPr="00E94490" w:rsidRDefault="005A43D0" w:rsidP="00E94490">
      <w:pPr>
        <w:numPr>
          <w:ilvl w:val="0"/>
          <w:numId w:val="10"/>
        </w:numPr>
        <w:spacing w:after="0" w:line="480" w:lineRule="auto"/>
        <w:ind w:left="714" w:hanging="357"/>
      </w:pPr>
      <w:r w:rsidRPr="00E94490">
        <w:t>take part in the annual cycle of Performance Management after NQT year</w:t>
      </w:r>
    </w:p>
    <w:p w:rsidR="005A43D0" w:rsidRPr="00E94490" w:rsidRDefault="005A43D0" w:rsidP="00E94490">
      <w:pPr>
        <w:numPr>
          <w:ilvl w:val="0"/>
          <w:numId w:val="10"/>
        </w:numPr>
        <w:spacing w:after="0" w:line="240" w:lineRule="auto"/>
        <w:ind w:left="714" w:hanging="357"/>
      </w:pPr>
      <w:r w:rsidRPr="00E94490">
        <w:t>develop your professional skills through In Service Training, as outlined in your Performance Management targets and the School Improvement Plan</w:t>
      </w:r>
    </w:p>
    <w:p w:rsidR="005A43D0" w:rsidRPr="00E94490" w:rsidRDefault="005A43D0" w:rsidP="00E94490">
      <w:pPr>
        <w:spacing w:after="0"/>
      </w:pPr>
    </w:p>
    <w:p w:rsidR="005A43D0" w:rsidRPr="00E94490" w:rsidRDefault="005A43D0" w:rsidP="00E94490">
      <w:pPr>
        <w:numPr>
          <w:ilvl w:val="0"/>
          <w:numId w:val="10"/>
        </w:numPr>
        <w:spacing w:after="0" w:line="240" w:lineRule="auto"/>
      </w:pPr>
      <w:r w:rsidRPr="00E94490">
        <w:t>be prepared to teach a range of age groups and be willing to move classes or Key Stages at the end of an academic year after consultation with the School’s Senior Management Team</w:t>
      </w:r>
    </w:p>
    <w:p w:rsidR="00E94490" w:rsidRDefault="00E94490" w:rsidP="005A43D0"/>
    <w:p w:rsidR="00E94490" w:rsidRDefault="00E94490" w:rsidP="005A43D0"/>
    <w:p w:rsidR="00E94490" w:rsidRDefault="00E94490" w:rsidP="005A43D0"/>
    <w:p w:rsidR="005A43D0" w:rsidRPr="005A43D0" w:rsidRDefault="005A43D0" w:rsidP="005A43D0">
      <w:pPr>
        <w:pStyle w:val="Heading1"/>
        <w:rPr>
          <w:rFonts w:asciiTheme="minorHAnsi" w:hAnsiTheme="minorHAnsi"/>
        </w:rPr>
      </w:pPr>
      <w:r w:rsidRPr="005A43D0">
        <w:rPr>
          <w:rFonts w:asciiTheme="minorHAnsi" w:hAnsiTheme="minorHAnsi"/>
        </w:rPr>
        <w:t>Specific Responsibilities</w:t>
      </w:r>
    </w:p>
    <w:p w:rsidR="005A43D0" w:rsidRPr="005A43D0" w:rsidRDefault="005A43D0" w:rsidP="005A43D0"/>
    <w:p w:rsidR="005A43D0" w:rsidRDefault="005A43D0" w:rsidP="005A43D0">
      <w:pPr>
        <w:numPr>
          <w:ilvl w:val="0"/>
          <w:numId w:val="11"/>
        </w:numPr>
        <w:spacing w:after="0" w:line="240" w:lineRule="auto"/>
      </w:pPr>
      <w:r w:rsidRPr="005A43D0">
        <w:t xml:space="preserve"> Class teacher for Year 1</w:t>
      </w:r>
    </w:p>
    <w:p w:rsidR="00EE2699" w:rsidRDefault="00EE2699" w:rsidP="00EE2699">
      <w:pPr>
        <w:spacing w:after="0" w:line="240" w:lineRule="auto"/>
        <w:ind w:left="480"/>
        <w:jc w:val="both"/>
        <w:rPr>
          <w:sz w:val="20"/>
          <w:szCs w:val="20"/>
        </w:rPr>
      </w:pPr>
    </w:p>
    <w:p w:rsidR="001D77D4" w:rsidRDefault="001D77D4" w:rsidP="00EE2699">
      <w:pPr>
        <w:spacing w:after="0" w:line="240" w:lineRule="auto"/>
        <w:ind w:left="480"/>
        <w:jc w:val="both"/>
        <w:rPr>
          <w:sz w:val="20"/>
          <w:szCs w:val="20"/>
        </w:rPr>
      </w:pPr>
    </w:p>
    <w:p w:rsidR="00EE2699" w:rsidRDefault="00EE2699" w:rsidP="001E25EF">
      <w:pPr>
        <w:spacing w:after="0" w:line="240" w:lineRule="auto"/>
        <w:jc w:val="both"/>
        <w:rPr>
          <w:sz w:val="20"/>
          <w:szCs w:val="20"/>
        </w:rPr>
      </w:pPr>
    </w:p>
    <w:p w:rsidR="001D77D4" w:rsidRDefault="001D77D4" w:rsidP="001E25EF">
      <w:pPr>
        <w:spacing w:after="0" w:line="240" w:lineRule="auto"/>
        <w:jc w:val="both"/>
        <w:rPr>
          <w:sz w:val="20"/>
          <w:szCs w:val="20"/>
        </w:rPr>
      </w:pPr>
    </w:p>
    <w:p w:rsidR="001D77D4" w:rsidRDefault="001D77D4" w:rsidP="001E25EF">
      <w:pPr>
        <w:spacing w:after="0" w:line="240" w:lineRule="auto"/>
        <w:jc w:val="both"/>
        <w:rPr>
          <w:sz w:val="20"/>
          <w:szCs w:val="20"/>
        </w:rPr>
      </w:pPr>
    </w:p>
    <w:p w:rsidR="001D77D4" w:rsidRDefault="001D77D4" w:rsidP="001E25EF">
      <w:pPr>
        <w:spacing w:after="0" w:line="240" w:lineRule="auto"/>
        <w:jc w:val="both"/>
        <w:rPr>
          <w:sz w:val="20"/>
          <w:szCs w:val="20"/>
        </w:rPr>
      </w:pPr>
    </w:p>
    <w:p w:rsidR="00EE2699" w:rsidRPr="000D20D0" w:rsidRDefault="00EE2699" w:rsidP="00EE2699">
      <w:pPr>
        <w:jc w:val="center"/>
        <w:rPr>
          <w:b/>
          <w:bCs/>
          <w:sz w:val="20"/>
          <w:szCs w:val="20"/>
        </w:rPr>
      </w:pPr>
      <w:r w:rsidRPr="000D20D0">
        <w:rPr>
          <w:b/>
          <w:bCs/>
          <w:sz w:val="20"/>
          <w:szCs w:val="20"/>
        </w:rPr>
        <w:lastRenderedPageBreak/>
        <w:t>PERSON SP</w:t>
      </w:r>
      <w:r w:rsidR="00F624AF">
        <w:rPr>
          <w:b/>
          <w:bCs/>
          <w:sz w:val="20"/>
          <w:szCs w:val="20"/>
        </w:rPr>
        <w:t>ECIFICATION – CLASS TEACHER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20"/>
        <w:gridCol w:w="3420"/>
        <w:gridCol w:w="1620"/>
      </w:tblGrid>
      <w:tr w:rsidR="00EE2699" w:rsidRPr="000D20D0" w:rsidTr="007B5382">
        <w:tc>
          <w:tcPr>
            <w:tcW w:w="3600" w:type="dxa"/>
            <w:shd w:val="clear" w:color="auto" w:fill="E6E6E6"/>
          </w:tcPr>
          <w:p w:rsidR="00EE2699" w:rsidRPr="000D20D0" w:rsidRDefault="00EE2699" w:rsidP="007B5382">
            <w:pPr>
              <w:rPr>
                <w:b/>
                <w:bCs/>
                <w:sz w:val="20"/>
                <w:szCs w:val="20"/>
              </w:rPr>
            </w:pPr>
            <w:r w:rsidRPr="000D20D0">
              <w:rPr>
                <w:b/>
                <w:bCs/>
                <w:sz w:val="20"/>
                <w:szCs w:val="20"/>
              </w:rPr>
              <w:t>ESSENTIAL CRITERIA</w:t>
            </w:r>
          </w:p>
        </w:tc>
        <w:tc>
          <w:tcPr>
            <w:tcW w:w="1620" w:type="dxa"/>
            <w:shd w:val="clear" w:color="auto" w:fill="E6E6E6"/>
          </w:tcPr>
          <w:p w:rsidR="00EE2699" w:rsidRPr="000D20D0" w:rsidRDefault="00EE2699" w:rsidP="007B5382">
            <w:pPr>
              <w:rPr>
                <w:b/>
                <w:bCs/>
                <w:sz w:val="20"/>
                <w:szCs w:val="20"/>
              </w:rPr>
            </w:pPr>
            <w:r w:rsidRPr="000D20D0">
              <w:rPr>
                <w:b/>
                <w:bCs/>
                <w:sz w:val="20"/>
                <w:szCs w:val="20"/>
              </w:rPr>
              <w:t>HOW IDENTIFIED</w:t>
            </w:r>
          </w:p>
        </w:tc>
        <w:tc>
          <w:tcPr>
            <w:tcW w:w="3420" w:type="dxa"/>
            <w:shd w:val="clear" w:color="auto" w:fill="E6E6E6"/>
          </w:tcPr>
          <w:p w:rsidR="00EE2699" w:rsidRPr="000D20D0" w:rsidRDefault="00EE2699" w:rsidP="007B5382">
            <w:pPr>
              <w:rPr>
                <w:b/>
                <w:bCs/>
                <w:sz w:val="20"/>
                <w:szCs w:val="20"/>
              </w:rPr>
            </w:pPr>
            <w:r w:rsidRPr="000D20D0">
              <w:rPr>
                <w:b/>
                <w:bCs/>
                <w:sz w:val="20"/>
                <w:szCs w:val="20"/>
              </w:rPr>
              <w:t>DESIRABLE CRITERIA</w:t>
            </w:r>
          </w:p>
        </w:tc>
        <w:tc>
          <w:tcPr>
            <w:tcW w:w="1620" w:type="dxa"/>
            <w:shd w:val="clear" w:color="auto" w:fill="E6E6E6"/>
          </w:tcPr>
          <w:p w:rsidR="00EE2699" w:rsidRPr="000D20D0" w:rsidRDefault="00EE2699" w:rsidP="007B5382">
            <w:pPr>
              <w:rPr>
                <w:b/>
                <w:bCs/>
                <w:sz w:val="20"/>
                <w:szCs w:val="20"/>
              </w:rPr>
            </w:pPr>
            <w:r w:rsidRPr="000D20D0">
              <w:rPr>
                <w:b/>
                <w:bCs/>
                <w:sz w:val="20"/>
                <w:szCs w:val="20"/>
              </w:rPr>
              <w:t>HOW IDENTIFIED</w:t>
            </w:r>
          </w:p>
        </w:tc>
      </w:tr>
      <w:tr w:rsidR="00EE2699" w:rsidRPr="000D20D0" w:rsidTr="007B5382">
        <w:tc>
          <w:tcPr>
            <w:tcW w:w="3600" w:type="dxa"/>
            <w:shd w:val="clear" w:color="auto" w:fill="auto"/>
          </w:tcPr>
          <w:p w:rsidR="00EE2699" w:rsidRDefault="00EE2699" w:rsidP="007B5382">
            <w:pPr>
              <w:rPr>
                <w:b/>
                <w:bCs/>
                <w:sz w:val="20"/>
                <w:szCs w:val="20"/>
              </w:rPr>
            </w:pPr>
            <w:r w:rsidRPr="000D20D0">
              <w:rPr>
                <w:b/>
                <w:bCs/>
                <w:sz w:val="20"/>
                <w:szCs w:val="20"/>
              </w:rPr>
              <w:t>EDUCATION, TRAINING AND WORK QUALIFICATIONS</w:t>
            </w:r>
          </w:p>
          <w:p w:rsidR="00F624AF" w:rsidRPr="000D20D0" w:rsidRDefault="00F624AF" w:rsidP="007B53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TS</w:t>
            </w:r>
          </w:p>
          <w:p w:rsidR="00EE2699" w:rsidRPr="000D20D0" w:rsidRDefault="00EE2699" w:rsidP="007B5382">
            <w:pPr>
              <w:rPr>
                <w:bCs/>
                <w:sz w:val="20"/>
                <w:szCs w:val="20"/>
              </w:rPr>
            </w:pPr>
            <w:r w:rsidRPr="000D20D0">
              <w:rPr>
                <w:bCs/>
                <w:sz w:val="20"/>
                <w:szCs w:val="20"/>
              </w:rPr>
              <w:t>Good level of written and spoken English.</w:t>
            </w:r>
          </w:p>
          <w:p w:rsidR="00EE2699" w:rsidRPr="000D20D0" w:rsidRDefault="0073624C" w:rsidP="007B5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s and English GCSE Grade C or equivalent</w:t>
            </w:r>
          </w:p>
          <w:p w:rsidR="00EE2699" w:rsidRPr="000D20D0" w:rsidRDefault="0073624C" w:rsidP="007B5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gree</w:t>
            </w:r>
          </w:p>
          <w:p w:rsidR="00EE2699" w:rsidRPr="000D20D0" w:rsidRDefault="00EE2699" w:rsidP="007B5382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CD592D" w:rsidRDefault="00CD592D" w:rsidP="007B5382">
            <w:pPr>
              <w:rPr>
                <w:bCs/>
                <w:sz w:val="20"/>
                <w:szCs w:val="20"/>
              </w:rPr>
            </w:pPr>
          </w:p>
          <w:p w:rsidR="00CD592D" w:rsidRDefault="00CD592D" w:rsidP="007B5382">
            <w:pPr>
              <w:rPr>
                <w:bCs/>
                <w:sz w:val="20"/>
                <w:szCs w:val="20"/>
              </w:rPr>
            </w:pPr>
          </w:p>
          <w:p w:rsidR="00EE2699" w:rsidRPr="000D20D0" w:rsidRDefault="00EE2699" w:rsidP="007B5382">
            <w:pPr>
              <w:rPr>
                <w:bCs/>
                <w:sz w:val="20"/>
                <w:szCs w:val="20"/>
              </w:rPr>
            </w:pPr>
            <w:r w:rsidRPr="000D20D0">
              <w:rPr>
                <w:bCs/>
                <w:sz w:val="20"/>
                <w:szCs w:val="20"/>
              </w:rPr>
              <w:t>Application form and selection process</w:t>
            </w:r>
          </w:p>
        </w:tc>
        <w:tc>
          <w:tcPr>
            <w:tcW w:w="3420" w:type="dxa"/>
            <w:shd w:val="clear" w:color="auto" w:fill="auto"/>
          </w:tcPr>
          <w:p w:rsidR="00EE2699" w:rsidRPr="000D20D0" w:rsidRDefault="00EE2699" w:rsidP="007B53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2699" w:rsidRDefault="00EE2699" w:rsidP="007B5382">
            <w:pPr>
              <w:rPr>
                <w:b/>
                <w:bCs/>
                <w:sz w:val="20"/>
                <w:szCs w:val="20"/>
              </w:rPr>
            </w:pPr>
          </w:p>
          <w:p w:rsidR="00EE2699" w:rsidRPr="000D20D0" w:rsidRDefault="0073624C" w:rsidP="007B5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ven classroom expertise</w:t>
            </w:r>
          </w:p>
        </w:tc>
        <w:tc>
          <w:tcPr>
            <w:tcW w:w="1620" w:type="dxa"/>
            <w:shd w:val="clear" w:color="auto" w:fill="auto"/>
          </w:tcPr>
          <w:p w:rsidR="00EE2699" w:rsidRPr="000D20D0" w:rsidRDefault="00EE2699" w:rsidP="007B53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2699" w:rsidRPr="000D20D0" w:rsidRDefault="00EE2699" w:rsidP="007B5382">
            <w:pPr>
              <w:rPr>
                <w:b/>
                <w:bCs/>
                <w:sz w:val="20"/>
                <w:szCs w:val="20"/>
              </w:rPr>
            </w:pPr>
          </w:p>
          <w:p w:rsidR="00EE2699" w:rsidRPr="000D20D0" w:rsidRDefault="00EE2699" w:rsidP="007B5382">
            <w:pPr>
              <w:rPr>
                <w:b/>
                <w:bCs/>
                <w:sz w:val="20"/>
                <w:szCs w:val="20"/>
              </w:rPr>
            </w:pPr>
            <w:r w:rsidRPr="000D20D0">
              <w:rPr>
                <w:bCs/>
                <w:sz w:val="20"/>
                <w:szCs w:val="20"/>
              </w:rPr>
              <w:t>Application form</w:t>
            </w:r>
            <w:r w:rsidR="0073624C">
              <w:rPr>
                <w:bCs/>
                <w:sz w:val="20"/>
                <w:szCs w:val="20"/>
              </w:rPr>
              <w:t xml:space="preserve">, </w:t>
            </w:r>
            <w:r w:rsidRPr="000D20D0">
              <w:rPr>
                <w:bCs/>
                <w:sz w:val="20"/>
                <w:szCs w:val="20"/>
              </w:rPr>
              <w:t>selection process</w:t>
            </w:r>
            <w:r w:rsidR="0073624C">
              <w:rPr>
                <w:bCs/>
                <w:sz w:val="20"/>
                <w:szCs w:val="20"/>
              </w:rPr>
              <w:t xml:space="preserve"> and references</w:t>
            </w:r>
          </w:p>
        </w:tc>
      </w:tr>
      <w:tr w:rsidR="00EE2699" w:rsidRPr="000D20D0" w:rsidTr="007B5382">
        <w:tc>
          <w:tcPr>
            <w:tcW w:w="3600" w:type="dxa"/>
            <w:shd w:val="clear" w:color="auto" w:fill="auto"/>
          </w:tcPr>
          <w:p w:rsidR="00EE2699" w:rsidRPr="000D20D0" w:rsidRDefault="00EE2699" w:rsidP="007B5382">
            <w:pPr>
              <w:rPr>
                <w:b/>
                <w:bCs/>
                <w:sz w:val="20"/>
                <w:szCs w:val="20"/>
              </w:rPr>
            </w:pPr>
            <w:r w:rsidRPr="000D20D0">
              <w:rPr>
                <w:b/>
                <w:bCs/>
                <w:sz w:val="20"/>
                <w:szCs w:val="20"/>
              </w:rPr>
              <w:t>SKILLS AND ABILITIE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EE2699" w:rsidRDefault="0073624C" w:rsidP="007B5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 level of effective teaching skills, consistently producing lesson which are good or outstanding.</w:t>
            </w:r>
          </w:p>
          <w:p w:rsidR="0073624C" w:rsidRDefault="0073624C" w:rsidP="007B5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cellent classroom and behaviour management.</w:t>
            </w:r>
          </w:p>
          <w:p w:rsidR="0073624C" w:rsidRDefault="000D1F6E" w:rsidP="007B5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led and effective planning, assessment and record keeping.</w:t>
            </w:r>
          </w:p>
          <w:p w:rsidR="000D1F6E" w:rsidRDefault="000D1F6E" w:rsidP="007B5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ility to establish and maintain professional relationships with colleagues, parents and children.</w:t>
            </w:r>
          </w:p>
          <w:p w:rsidR="000D1F6E" w:rsidRPr="000D20D0" w:rsidRDefault="000D1F6E" w:rsidP="007B5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cellent organisational abilities.</w:t>
            </w:r>
          </w:p>
        </w:tc>
        <w:tc>
          <w:tcPr>
            <w:tcW w:w="1620" w:type="dxa"/>
            <w:shd w:val="clear" w:color="auto" w:fill="auto"/>
          </w:tcPr>
          <w:p w:rsidR="00EE2699" w:rsidRPr="000D20D0" w:rsidRDefault="00EE2699" w:rsidP="007B5382">
            <w:pPr>
              <w:rPr>
                <w:b/>
                <w:bCs/>
                <w:sz w:val="20"/>
                <w:szCs w:val="20"/>
              </w:rPr>
            </w:pPr>
          </w:p>
          <w:p w:rsidR="0005284D" w:rsidRDefault="00EE2699" w:rsidP="0005284D">
            <w:pPr>
              <w:rPr>
                <w:bCs/>
                <w:sz w:val="20"/>
                <w:szCs w:val="20"/>
              </w:rPr>
            </w:pPr>
            <w:r w:rsidRPr="000D20D0">
              <w:rPr>
                <w:bCs/>
                <w:sz w:val="20"/>
                <w:szCs w:val="20"/>
              </w:rPr>
              <w:t>Application form and selection process</w:t>
            </w:r>
            <w:r w:rsidR="0005284D">
              <w:rPr>
                <w:bCs/>
                <w:sz w:val="20"/>
                <w:szCs w:val="20"/>
              </w:rPr>
              <w:t xml:space="preserve">    </w:t>
            </w:r>
          </w:p>
          <w:p w:rsidR="00EE2699" w:rsidRPr="0005284D" w:rsidRDefault="0005284D" w:rsidP="000528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Lesson Observation</w:t>
            </w:r>
          </w:p>
        </w:tc>
        <w:tc>
          <w:tcPr>
            <w:tcW w:w="3420" w:type="dxa"/>
            <w:shd w:val="clear" w:color="auto" w:fill="auto"/>
          </w:tcPr>
          <w:p w:rsidR="0005284D" w:rsidRPr="000D20D0" w:rsidRDefault="0005284D" w:rsidP="00EE2699">
            <w:pPr>
              <w:rPr>
                <w:b/>
                <w:bCs/>
                <w:sz w:val="20"/>
                <w:szCs w:val="20"/>
              </w:rPr>
            </w:pPr>
          </w:p>
          <w:p w:rsidR="00EE2699" w:rsidRPr="00EE2699" w:rsidRDefault="00EE2699" w:rsidP="007B5382">
            <w:pPr>
              <w:rPr>
                <w:bCs/>
                <w:sz w:val="20"/>
                <w:szCs w:val="20"/>
              </w:rPr>
            </w:pPr>
            <w:r w:rsidRPr="000D20D0">
              <w:rPr>
                <w:bCs/>
                <w:sz w:val="20"/>
                <w:szCs w:val="20"/>
              </w:rPr>
              <w:t>Ability to listen constructively, test own opinions a</w:t>
            </w:r>
            <w:r>
              <w:rPr>
                <w:bCs/>
                <w:sz w:val="20"/>
                <w:szCs w:val="20"/>
              </w:rPr>
              <w:t>nd suggest effective solutions.</w:t>
            </w:r>
          </w:p>
          <w:p w:rsidR="00EE2699" w:rsidRDefault="00EE2699" w:rsidP="007B5382">
            <w:pPr>
              <w:rPr>
                <w:bCs/>
                <w:sz w:val="20"/>
                <w:szCs w:val="20"/>
              </w:rPr>
            </w:pPr>
            <w:r w:rsidRPr="000D20D0">
              <w:rPr>
                <w:bCs/>
                <w:sz w:val="20"/>
                <w:szCs w:val="20"/>
              </w:rPr>
              <w:t>Work in line with all the school’s policies and procedures. Carry out all responsibilities within an equal opportunities framework.</w:t>
            </w:r>
          </w:p>
          <w:p w:rsidR="000D1F6E" w:rsidRPr="000D20D0" w:rsidRDefault="000D1F6E" w:rsidP="007B5382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ility to work across all primary year groups.</w:t>
            </w:r>
          </w:p>
        </w:tc>
        <w:tc>
          <w:tcPr>
            <w:tcW w:w="1620" w:type="dxa"/>
            <w:shd w:val="clear" w:color="auto" w:fill="auto"/>
          </w:tcPr>
          <w:p w:rsidR="00EE2699" w:rsidRDefault="00EE2699" w:rsidP="007B53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84D" w:rsidRDefault="0005284D" w:rsidP="007B53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84D" w:rsidRPr="000D20D0" w:rsidRDefault="0005284D" w:rsidP="007B5382">
            <w:pPr>
              <w:jc w:val="center"/>
              <w:rPr>
                <w:b/>
                <w:bCs/>
                <w:sz w:val="20"/>
                <w:szCs w:val="20"/>
              </w:rPr>
            </w:pPr>
            <w:r w:rsidRPr="000D20D0">
              <w:rPr>
                <w:bCs/>
                <w:sz w:val="20"/>
                <w:szCs w:val="20"/>
              </w:rPr>
              <w:t>Application form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D20D0">
              <w:rPr>
                <w:bCs/>
                <w:sz w:val="20"/>
                <w:szCs w:val="20"/>
              </w:rPr>
              <w:t>selection process</w:t>
            </w:r>
            <w:r>
              <w:rPr>
                <w:bCs/>
                <w:sz w:val="20"/>
                <w:szCs w:val="20"/>
              </w:rPr>
              <w:t xml:space="preserve"> and references</w:t>
            </w:r>
          </w:p>
        </w:tc>
      </w:tr>
      <w:tr w:rsidR="00EE2699" w:rsidRPr="000D20D0" w:rsidTr="007B5382">
        <w:tc>
          <w:tcPr>
            <w:tcW w:w="3600" w:type="dxa"/>
            <w:shd w:val="clear" w:color="auto" w:fill="auto"/>
          </w:tcPr>
          <w:p w:rsidR="00EE2699" w:rsidRDefault="00EE2699" w:rsidP="007B5382">
            <w:pPr>
              <w:rPr>
                <w:b/>
                <w:bCs/>
                <w:sz w:val="20"/>
                <w:szCs w:val="20"/>
              </w:rPr>
            </w:pPr>
            <w:r w:rsidRPr="000D20D0">
              <w:rPr>
                <w:b/>
                <w:bCs/>
                <w:sz w:val="20"/>
                <w:szCs w:val="20"/>
              </w:rPr>
              <w:t>ATTRIBU</w:t>
            </w:r>
            <w:r>
              <w:rPr>
                <w:b/>
                <w:bCs/>
                <w:sz w:val="20"/>
                <w:szCs w:val="20"/>
              </w:rPr>
              <w:t>TES:</w:t>
            </w:r>
          </w:p>
          <w:p w:rsidR="0005284D" w:rsidRDefault="0005284D" w:rsidP="007B5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sympathy with the ethos of a Catholic School</w:t>
            </w:r>
            <w:r>
              <w:rPr>
                <w:bCs/>
                <w:sz w:val="20"/>
                <w:szCs w:val="20"/>
              </w:rPr>
              <w:t>.</w:t>
            </w:r>
          </w:p>
          <w:p w:rsidR="0005284D" w:rsidRDefault="0005284D" w:rsidP="007B5382">
            <w:pPr>
              <w:rPr>
                <w:bCs/>
                <w:sz w:val="20"/>
                <w:szCs w:val="20"/>
              </w:rPr>
            </w:pPr>
          </w:p>
          <w:p w:rsidR="0005284D" w:rsidRPr="00EE2699" w:rsidRDefault="0005284D" w:rsidP="007B5382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rong commitment to CPD</w:t>
            </w:r>
          </w:p>
          <w:p w:rsidR="00EE2699" w:rsidRPr="000D20D0" w:rsidRDefault="00EE2699" w:rsidP="007B5382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E2699" w:rsidRPr="000D20D0" w:rsidRDefault="00EE2699" w:rsidP="007B5382">
            <w:pPr>
              <w:rPr>
                <w:b/>
                <w:bCs/>
                <w:sz w:val="20"/>
                <w:szCs w:val="20"/>
              </w:rPr>
            </w:pPr>
          </w:p>
          <w:p w:rsidR="00EE2699" w:rsidRDefault="00EE2699" w:rsidP="007B5382">
            <w:pPr>
              <w:rPr>
                <w:bCs/>
                <w:sz w:val="20"/>
                <w:szCs w:val="20"/>
              </w:rPr>
            </w:pPr>
            <w:r w:rsidRPr="000D20D0">
              <w:rPr>
                <w:bCs/>
                <w:sz w:val="20"/>
                <w:szCs w:val="20"/>
              </w:rPr>
              <w:t>Applic</w:t>
            </w:r>
            <w:r w:rsidR="00603F20">
              <w:rPr>
                <w:bCs/>
                <w:sz w:val="20"/>
                <w:szCs w:val="20"/>
              </w:rPr>
              <w:t xml:space="preserve">ation form </w:t>
            </w:r>
          </w:p>
          <w:p w:rsidR="0005284D" w:rsidRPr="0005284D" w:rsidRDefault="0005284D" w:rsidP="007B5382">
            <w:pPr>
              <w:rPr>
                <w:bCs/>
                <w:sz w:val="20"/>
                <w:szCs w:val="20"/>
              </w:rPr>
            </w:pPr>
            <w:r w:rsidRPr="0005284D">
              <w:rPr>
                <w:bCs/>
                <w:sz w:val="20"/>
                <w:szCs w:val="20"/>
              </w:rPr>
              <w:t>Certificates of courses attended</w:t>
            </w:r>
          </w:p>
        </w:tc>
        <w:tc>
          <w:tcPr>
            <w:tcW w:w="3420" w:type="dxa"/>
            <w:shd w:val="clear" w:color="auto" w:fill="auto"/>
          </w:tcPr>
          <w:p w:rsidR="0005284D" w:rsidRDefault="0005284D" w:rsidP="007B5382">
            <w:pPr>
              <w:rPr>
                <w:bCs/>
                <w:sz w:val="20"/>
                <w:szCs w:val="20"/>
              </w:rPr>
            </w:pPr>
          </w:p>
          <w:p w:rsidR="00EE2699" w:rsidRPr="0005284D" w:rsidRDefault="0005284D" w:rsidP="007B5382">
            <w:pPr>
              <w:rPr>
                <w:bCs/>
                <w:sz w:val="20"/>
                <w:szCs w:val="20"/>
              </w:rPr>
            </w:pPr>
            <w:r w:rsidRPr="0005284D">
              <w:rPr>
                <w:bCs/>
                <w:sz w:val="20"/>
                <w:szCs w:val="20"/>
              </w:rPr>
              <w:t>Practising Catholic</w:t>
            </w:r>
          </w:p>
          <w:p w:rsidR="00EE2699" w:rsidRPr="000D20D0" w:rsidRDefault="00EE2699" w:rsidP="007B5382">
            <w:pPr>
              <w:rPr>
                <w:bCs/>
                <w:sz w:val="20"/>
                <w:szCs w:val="20"/>
              </w:rPr>
            </w:pPr>
            <w:r w:rsidRPr="000D20D0">
              <w:rPr>
                <w:bCs/>
                <w:sz w:val="20"/>
                <w:szCs w:val="20"/>
              </w:rPr>
              <w:t>Outgoing p</w:t>
            </w:r>
            <w:r>
              <w:rPr>
                <w:bCs/>
                <w:sz w:val="20"/>
                <w:szCs w:val="20"/>
              </w:rPr>
              <w:t>ersonality with sense of humour</w:t>
            </w:r>
          </w:p>
          <w:p w:rsidR="00EE2699" w:rsidRPr="000D20D0" w:rsidRDefault="00EE2699" w:rsidP="007B5382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E2699" w:rsidRPr="000D20D0" w:rsidRDefault="00EE2699" w:rsidP="007B5382">
            <w:pPr>
              <w:rPr>
                <w:b/>
                <w:bCs/>
                <w:sz w:val="20"/>
                <w:szCs w:val="20"/>
              </w:rPr>
            </w:pPr>
          </w:p>
          <w:p w:rsidR="00EE2699" w:rsidRPr="000D20D0" w:rsidRDefault="00EE2699" w:rsidP="007B5382">
            <w:pPr>
              <w:rPr>
                <w:b/>
                <w:bCs/>
                <w:sz w:val="20"/>
                <w:szCs w:val="20"/>
              </w:rPr>
            </w:pPr>
            <w:r w:rsidRPr="000D20D0">
              <w:rPr>
                <w:bCs/>
                <w:sz w:val="20"/>
                <w:szCs w:val="20"/>
              </w:rPr>
              <w:t>Application form and selection process</w:t>
            </w:r>
          </w:p>
        </w:tc>
      </w:tr>
    </w:tbl>
    <w:p w:rsidR="001D77D4" w:rsidRDefault="00EE2699" w:rsidP="00E94490">
      <w:pPr>
        <w:jc w:val="both"/>
        <w:rPr>
          <w:b/>
          <w:bCs/>
          <w:color w:val="FF0000"/>
        </w:rPr>
      </w:pPr>
      <w:r w:rsidRPr="000D20D0">
        <w:rPr>
          <w:b/>
          <w:bCs/>
          <w:color w:val="FF0000"/>
        </w:rPr>
        <w:t xml:space="preserve">    </w:t>
      </w:r>
    </w:p>
    <w:p w:rsidR="001D77D4" w:rsidRDefault="001D77D4" w:rsidP="00E94490">
      <w:pPr>
        <w:jc w:val="both"/>
        <w:rPr>
          <w:b/>
          <w:bCs/>
          <w:color w:val="FF0000"/>
        </w:rPr>
      </w:pPr>
    </w:p>
    <w:p w:rsidR="00EE2699" w:rsidRPr="000D20D0" w:rsidRDefault="00EE2699" w:rsidP="00E94490">
      <w:pPr>
        <w:jc w:val="both"/>
        <w:rPr>
          <w:b/>
          <w:bCs/>
          <w:color w:val="FF0000"/>
        </w:rPr>
      </w:pPr>
      <w:bookmarkStart w:id="0" w:name="_GoBack"/>
      <w:bookmarkEnd w:id="0"/>
      <w:r w:rsidRPr="000D20D0">
        <w:rPr>
          <w:b/>
          <w:bCs/>
          <w:color w:val="FF0000"/>
        </w:rPr>
        <w:t xml:space="preserve">                       </w:t>
      </w:r>
    </w:p>
    <w:p w:rsidR="00EE2699" w:rsidRPr="00162B61" w:rsidRDefault="00EE2699" w:rsidP="00EE2699">
      <w:pPr>
        <w:spacing w:after="0"/>
        <w:outlineLvl w:val="0"/>
        <w:rPr>
          <w:rFonts w:ascii="Calibri" w:hAnsi="Calibri"/>
          <w:b/>
          <w:bCs/>
          <w:sz w:val="16"/>
          <w:szCs w:val="16"/>
        </w:rPr>
      </w:pPr>
    </w:p>
    <w:p w:rsidR="006A7BF6" w:rsidRDefault="003753DD" w:rsidP="006A7BF6">
      <w:pPr>
        <w:outlineLvl w:val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Information about the selection process</w:t>
      </w:r>
    </w:p>
    <w:p w:rsidR="00904DFB" w:rsidRDefault="00904DFB" w:rsidP="006A7BF6">
      <w:pPr>
        <w:outlineLvl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The closing date for applications is </w:t>
      </w:r>
      <w:r w:rsidR="002F52E9">
        <w:rPr>
          <w:rFonts w:ascii="Calibri" w:hAnsi="Calibri"/>
          <w:bCs/>
          <w:sz w:val="24"/>
          <w:szCs w:val="24"/>
        </w:rPr>
        <w:t>Friday 14</w:t>
      </w:r>
      <w:r w:rsidR="002F52E9" w:rsidRPr="002F52E9">
        <w:rPr>
          <w:rFonts w:ascii="Calibri" w:hAnsi="Calibri"/>
          <w:bCs/>
          <w:sz w:val="24"/>
          <w:szCs w:val="24"/>
          <w:vertAlign w:val="superscript"/>
        </w:rPr>
        <w:t>th</w:t>
      </w:r>
      <w:r w:rsidR="002F52E9">
        <w:rPr>
          <w:rFonts w:ascii="Calibri" w:hAnsi="Calibri"/>
          <w:bCs/>
          <w:sz w:val="24"/>
          <w:szCs w:val="24"/>
        </w:rPr>
        <w:t xml:space="preserve"> June</w:t>
      </w:r>
      <w:r w:rsidR="00F212B7">
        <w:rPr>
          <w:rFonts w:ascii="Calibri" w:hAnsi="Calibri"/>
          <w:bCs/>
          <w:sz w:val="24"/>
          <w:szCs w:val="24"/>
        </w:rPr>
        <w:t xml:space="preserve"> 2019</w:t>
      </w:r>
      <w:r w:rsidR="00EA6BBF">
        <w:rPr>
          <w:rFonts w:ascii="Calibri" w:hAnsi="Calibri"/>
          <w:bCs/>
          <w:sz w:val="24"/>
          <w:szCs w:val="24"/>
        </w:rPr>
        <w:t>.</w:t>
      </w:r>
    </w:p>
    <w:p w:rsidR="00904DFB" w:rsidRDefault="00904DFB" w:rsidP="006A7BF6">
      <w:pPr>
        <w:outlineLvl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pplication forms can be posted to the school, submitted in person or emailed to</w:t>
      </w:r>
      <w:r w:rsidR="00A809E2">
        <w:rPr>
          <w:rFonts w:ascii="Calibri" w:hAnsi="Calibri"/>
          <w:bCs/>
          <w:sz w:val="24"/>
          <w:szCs w:val="24"/>
        </w:rPr>
        <w:t xml:space="preserve"> </w:t>
      </w:r>
      <w:hyperlink r:id="rId8" w:history="1">
        <w:r w:rsidR="001E25EF" w:rsidRPr="00BA3B0D">
          <w:rPr>
            <w:rStyle w:val="Hyperlink"/>
          </w:rPr>
          <w:t>headteacher@our-ladys.kent.sch.uk</w:t>
        </w:r>
      </w:hyperlink>
      <w:r w:rsidR="001E25EF">
        <w:t xml:space="preserve"> </w:t>
      </w:r>
    </w:p>
    <w:p w:rsidR="00904DFB" w:rsidRDefault="00904DFB" w:rsidP="006A7BF6">
      <w:pPr>
        <w:outlineLvl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Shortlisting will take place shortly after the closing date and shortlisted candidates will be contacted as soon as possible.</w:t>
      </w:r>
    </w:p>
    <w:p w:rsidR="00904DFB" w:rsidRPr="00EA6BBF" w:rsidRDefault="00904DFB" w:rsidP="006A7BF6">
      <w:pPr>
        <w:outlineLvl w:val="0"/>
        <w:rPr>
          <w:rFonts w:ascii="Calibri" w:hAnsi="Calibri"/>
          <w:bCs/>
          <w:sz w:val="24"/>
          <w:szCs w:val="24"/>
          <w:vertAlign w:val="superscript"/>
        </w:rPr>
      </w:pPr>
      <w:r>
        <w:rPr>
          <w:rFonts w:ascii="Calibri" w:hAnsi="Calibri"/>
          <w:bCs/>
          <w:sz w:val="24"/>
          <w:szCs w:val="24"/>
        </w:rPr>
        <w:t>Inter</w:t>
      </w:r>
      <w:r w:rsidR="00A809E2">
        <w:rPr>
          <w:rFonts w:ascii="Calibri" w:hAnsi="Calibri"/>
          <w:bCs/>
          <w:sz w:val="24"/>
          <w:szCs w:val="24"/>
        </w:rPr>
        <w:t>views will be</w:t>
      </w:r>
      <w:r w:rsidR="002F52E9">
        <w:rPr>
          <w:rFonts w:ascii="Calibri" w:hAnsi="Calibri"/>
          <w:bCs/>
          <w:sz w:val="24"/>
          <w:szCs w:val="24"/>
        </w:rPr>
        <w:t xml:space="preserve"> held on 19</w:t>
      </w:r>
      <w:r w:rsidR="002F52E9" w:rsidRPr="002F52E9">
        <w:rPr>
          <w:rFonts w:ascii="Calibri" w:hAnsi="Calibri"/>
          <w:bCs/>
          <w:sz w:val="24"/>
          <w:szCs w:val="24"/>
          <w:vertAlign w:val="superscript"/>
        </w:rPr>
        <w:t>th</w:t>
      </w:r>
      <w:r w:rsidR="002F52E9">
        <w:rPr>
          <w:rFonts w:ascii="Calibri" w:hAnsi="Calibri"/>
          <w:bCs/>
          <w:sz w:val="24"/>
          <w:szCs w:val="24"/>
        </w:rPr>
        <w:t xml:space="preserve"> June 2019</w:t>
      </w:r>
      <w:r w:rsidR="00A809E2">
        <w:rPr>
          <w:rFonts w:ascii="Calibri" w:hAnsi="Calibri"/>
          <w:bCs/>
          <w:sz w:val="24"/>
          <w:szCs w:val="24"/>
        </w:rPr>
        <w:t>. T</w:t>
      </w:r>
      <w:r w:rsidR="003F418F">
        <w:rPr>
          <w:rFonts w:ascii="Calibri" w:hAnsi="Calibri"/>
          <w:bCs/>
          <w:sz w:val="24"/>
          <w:szCs w:val="24"/>
        </w:rPr>
        <w:t>he selection pr</w:t>
      </w:r>
      <w:r w:rsidR="00235F81">
        <w:rPr>
          <w:rFonts w:ascii="Calibri" w:hAnsi="Calibri"/>
          <w:bCs/>
          <w:sz w:val="24"/>
          <w:szCs w:val="24"/>
        </w:rPr>
        <w:t>oces</w:t>
      </w:r>
      <w:r w:rsidR="002F52E9">
        <w:rPr>
          <w:rFonts w:ascii="Calibri" w:hAnsi="Calibri"/>
          <w:bCs/>
          <w:sz w:val="24"/>
          <w:szCs w:val="24"/>
        </w:rPr>
        <w:t>s will consist of a lesson</w:t>
      </w:r>
      <w:r w:rsidR="00C84423" w:rsidRPr="00235F81">
        <w:rPr>
          <w:rFonts w:ascii="Calibri" w:hAnsi="Calibri"/>
          <w:bCs/>
          <w:sz w:val="24"/>
          <w:szCs w:val="24"/>
        </w:rPr>
        <w:t xml:space="preserve"> </w:t>
      </w:r>
      <w:r w:rsidR="003F418F" w:rsidRPr="00235F81">
        <w:rPr>
          <w:rFonts w:ascii="Calibri" w:hAnsi="Calibri"/>
          <w:bCs/>
          <w:sz w:val="24"/>
          <w:szCs w:val="24"/>
        </w:rPr>
        <w:t>and an interview</w:t>
      </w:r>
      <w:r w:rsidR="003F418F">
        <w:rPr>
          <w:rFonts w:ascii="Calibri" w:hAnsi="Calibri"/>
          <w:bCs/>
          <w:sz w:val="24"/>
          <w:szCs w:val="24"/>
        </w:rPr>
        <w:t>.</w:t>
      </w:r>
    </w:p>
    <w:sectPr w:rsidR="00904DFB" w:rsidRPr="00EA6B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840B1"/>
    <w:multiLevelType w:val="hybridMultilevel"/>
    <w:tmpl w:val="573ABA8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83C49"/>
    <w:multiLevelType w:val="hybridMultilevel"/>
    <w:tmpl w:val="E40EA2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26614A"/>
    <w:multiLevelType w:val="hybridMultilevel"/>
    <w:tmpl w:val="47481D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447C41"/>
    <w:multiLevelType w:val="hybridMultilevel"/>
    <w:tmpl w:val="5B72B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E618F0"/>
    <w:multiLevelType w:val="hybridMultilevel"/>
    <w:tmpl w:val="5E0A142E"/>
    <w:lvl w:ilvl="0" w:tplc="92E4AECC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>
    <w:nsid w:val="4F802831"/>
    <w:multiLevelType w:val="hybridMultilevel"/>
    <w:tmpl w:val="1E8AF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32696D"/>
    <w:multiLevelType w:val="hybridMultilevel"/>
    <w:tmpl w:val="757A5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482A54"/>
    <w:multiLevelType w:val="hybridMultilevel"/>
    <w:tmpl w:val="FA680D52"/>
    <w:lvl w:ilvl="0" w:tplc="B2445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06613"/>
    <w:multiLevelType w:val="hybridMultilevel"/>
    <w:tmpl w:val="42201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50AF6"/>
    <w:multiLevelType w:val="hybridMultilevel"/>
    <w:tmpl w:val="F86A8E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761879"/>
    <w:multiLevelType w:val="hybridMultilevel"/>
    <w:tmpl w:val="23804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4A"/>
    <w:rsid w:val="00002AE5"/>
    <w:rsid w:val="0002320A"/>
    <w:rsid w:val="00034E00"/>
    <w:rsid w:val="0005284D"/>
    <w:rsid w:val="000B4470"/>
    <w:rsid w:val="000D1F6E"/>
    <w:rsid w:val="0010440E"/>
    <w:rsid w:val="001352D8"/>
    <w:rsid w:val="00144059"/>
    <w:rsid w:val="001D77D4"/>
    <w:rsid w:val="001E25EF"/>
    <w:rsid w:val="002318F6"/>
    <w:rsid w:val="00235F81"/>
    <w:rsid w:val="002F52E9"/>
    <w:rsid w:val="003075FA"/>
    <w:rsid w:val="00337515"/>
    <w:rsid w:val="0034461C"/>
    <w:rsid w:val="00352F8A"/>
    <w:rsid w:val="003753DD"/>
    <w:rsid w:val="003D7877"/>
    <w:rsid w:val="003F418F"/>
    <w:rsid w:val="003F59DE"/>
    <w:rsid w:val="00474B92"/>
    <w:rsid w:val="0048012F"/>
    <w:rsid w:val="004E48E9"/>
    <w:rsid w:val="0051607D"/>
    <w:rsid w:val="00532489"/>
    <w:rsid w:val="0057127D"/>
    <w:rsid w:val="00575CF1"/>
    <w:rsid w:val="005A17D1"/>
    <w:rsid w:val="005A43D0"/>
    <w:rsid w:val="00603F20"/>
    <w:rsid w:val="00624930"/>
    <w:rsid w:val="00640973"/>
    <w:rsid w:val="006A7BF6"/>
    <w:rsid w:val="006E2DC2"/>
    <w:rsid w:val="00702753"/>
    <w:rsid w:val="0073624C"/>
    <w:rsid w:val="007D3D89"/>
    <w:rsid w:val="008242D0"/>
    <w:rsid w:val="00847439"/>
    <w:rsid w:val="00881238"/>
    <w:rsid w:val="00890A4A"/>
    <w:rsid w:val="00892EB8"/>
    <w:rsid w:val="00904DFB"/>
    <w:rsid w:val="00942248"/>
    <w:rsid w:val="009E27A8"/>
    <w:rsid w:val="009F7DBE"/>
    <w:rsid w:val="00A25EC2"/>
    <w:rsid w:val="00A809E2"/>
    <w:rsid w:val="00A80A34"/>
    <w:rsid w:val="00A8443A"/>
    <w:rsid w:val="00AC6E9D"/>
    <w:rsid w:val="00B13FB6"/>
    <w:rsid w:val="00B2541C"/>
    <w:rsid w:val="00BA35C9"/>
    <w:rsid w:val="00BA57BC"/>
    <w:rsid w:val="00C84423"/>
    <w:rsid w:val="00CD592D"/>
    <w:rsid w:val="00CE72A2"/>
    <w:rsid w:val="00D13AA1"/>
    <w:rsid w:val="00D55B37"/>
    <w:rsid w:val="00D62DE7"/>
    <w:rsid w:val="00D661D6"/>
    <w:rsid w:val="00DA6617"/>
    <w:rsid w:val="00DE6A25"/>
    <w:rsid w:val="00E55722"/>
    <w:rsid w:val="00E94490"/>
    <w:rsid w:val="00EA6BBF"/>
    <w:rsid w:val="00EC2518"/>
    <w:rsid w:val="00ED1F1C"/>
    <w:rsid w:val="00EE2699"/>
    <w:rsid w:val="00F212B7"/>
    <w:rsid w:val="00F624AF"/>
    <w:rsid w:val="00F770C5"/>
    <w:rsid w:val="00FB2F09"/>
    <w:rsid w:val="00FE1F04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9992C-362A-4CD0-AFF4-05119FF0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43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0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541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A7BF6"/>
    <w:pPr>
      <w:spacing w:after="0" w:line="240" w:lineRule="auto"/>
      <w:ind w:left="360"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7BF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04DFB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235F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5F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3075FA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3075FA"/>
    <w:rPr>
      <w:rFonts w:ascii="Garamond" w:eastAsia="Times New Roman" w:hAnsi="Garamond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5A43D0"/>
    <w:rPr>
      <w:rFonts w:ascii="Times New Roman" w:eastAsia="Times New Roman" w:hAnsi="Times New Roman" w:cs="Times New Roman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teacher@our-ladys.kent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9E78-B6E4-4399-A33D-0DD80B20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Sarah Earle</cp:lastModifiedBy>
  <cp:revision>8</cp:revision>
  <cp:lastPrinted>2019-05-24T08:14:00Z</cp:lastPrinted>
  <dcterms:created xsi:type="dcterms:W3CDTF">2019-05-24T08:21:00Z</dcterms:created>
  <dcterms:modified xsi:type="dcterms:W3CDTF">2019-05-24T09:50:00Z</dcterms:modified>
</cp:coreProperties>
</file>